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3297525A"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E924DF">
        <w:rPr>
          <w:rFonts w:ascii="Times New Roman" w:hAnsi="Times New Roman" w:cs="Times New Roman"/>
          <w:b/>
          <w:color w:val="262626" w:themeColor="text1" w:themeTint="D9"/>
          <w:sz w:val="24"/>
          <w:szCs w:val="24"/>
        </w:rPr>
        <w:t>A Nº 2509</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E924DF">
        <w:rPr>
          <w:rFonts w:ascii="Times New Roman" w:hAnsi="Times New Roman" w:cs="Times New Roman"/>
          <w:b/>
          <w:sz w:val="24"/>
          <w:szCs w:val="24"/>
        </w:rPr>
        <w:t>08</w:t>
      </w:r>
      <w:r w:rsidR="00B95158">
        <w:rPr>
          <w:rFonts w:ascii="Times New Roman" w:hAnsi="Times New Roman" w:cs="Times New Roman"/>
          <w:b/>
          <w:sz w:val="24"/>
          <w:szCs w:val="24"/>
        </w:rPr>
        <w:t xml:space="preserve"> de abril</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0232C4E4" w:rsidR="0006277F" w:rsidRPr="00A50B56" w:rsidRDefault="001E1736" w:rsidP="00652A72">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E924DF">
        <w:rPr>
          <w:rFonts w:ascii="Times New Roman" w:hAnsi="Times New Roman"/>
          <w:sz w:val="24"/>
          <w:szCs w:val="24"/>
        </w:rPr>
        <w:t>oito</w:t>
      </w:r>
      <w:proofErr w:type="gramEnd"/>
      <w:r w:rsidR="00B95158">
        <w:rPr>
          <w:rFonts w:ascii="Times New Roman" w:hAnsi="Times New Roman"/>
          <w:sz w:val="24"/>
          <w:szCs w:val="24"/>
        </w:rPr>
        <w:t xml:space="preserve"> de abril </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169E7" w:rsidRPr="003F2761">
        <w:rPr>
          <w:rFonts w:ascii="Times New Roman" w:hAnsi="Times New Roman" w:cs="Times New Roman"/>
          <w:color w:val="262626" w:themeColor="text1" w:themeTint="D9"/>
          <w:sz w:val="24"/>
          <w:szCs w:val="24"/>
        </w:rPr>
        <w:t>).</w:t>
      </w:r>
      <w:r w:rsidR="0089024F" w:rsidRPr="0089024F">
        <w:t xml:space="preserve"> </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E924DF">
        <w:rPr>
          <w:rFonts w:ascii="Times New Roman" w:hAnsi="Times New Roman" w:cs="Times New Roman"/>
          <w:color w:val="262626" w:themeColor="text1" w:themeTint="D9"/>
          <w:sz w:val="24"/>
          <w:szCs w:val="24"/>
        </w:rPr>
        <w:t>dia 01/04</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42575A">
        <w:rPr>
          <w:rFonts w:ascii="Times New Roman" w:hAnsi="Times New Roman" w:cs="Times New Roman"/>
          <w:color w:val="262626" w:themeColor="text1" w:themeTint="D9"/>
          <w:sz w:val="24"/>
          <w:szCs w:val="24"/>
        </w:rPr>
        <w:t>:</w:t>
      </w:r>
      <w:r w:rsidR="00CD257F" w:rsidRPr="0042575A">
        <w:rPr>
          <w:rFonts w:ascii="Times New Roman" w:hAnsi="Times New Roman" w:cs="Times New Roman"/>
          <w:sz w:val="24"/>
          <w:szCs w:val="24"/>
        </w:rPr>
        <w:t xml:space="preserve"> </w:t>
      </w:r>
      <w:r w:rsidR="0042575A" w:rsidRPr="0042575A">
        <w:rPr>
          <w:rFonts w:ascii="Times New Roman" w:hAnsi="Times New Roman" w:cs="Times New Roman"/>
          <w:sz w:val="24"/>
          <w:szCs w:val="24"/>
        </w:rPr>
        <w:t>Projeto d</w:t>
      </w:r>
      <w:r w:rsidR="0042575A">
        <w:rPr>
          <w:rFonts w:ascii="Times New Roman" w:hAnsi="Times New Roman" w:cs="Times New Roman"/>
          <w:sz w:val="24"/>
          <w:szCs w:val="24"/>
        </w:rPr>
        <w:t xml:space="preserve">e Lei do Executivo nº 025/2024; Indicação nº 009/24.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7A4ADD" w:rsidRPr="007A4ADD">
        <w:t xml:space="preserve"> </w:t>
      </w:r>
      <w:r w:rsidR="00A42646" w:rsidRPr="00A42646">
        <w:rPr>
          <w:rFonts w:ascii="Times New Roman" w:hAnsi="Times New Roman" w:cs="Times New Roman"/>
          <w:sz w:val="24"/>
          <w:szCs w:val="24"/>
        </w:rPr>
        <w:t>Projetos de Lei. Em discussão o Projeto de Lei do Executivo nº 021/2024. Referenda Termo de Doação de bens recebidos do Instituto Federal de Educação, Ciência e Tecnologia Sul-rio-grand</w:t>
      </w:r>
      <w:r w:rsidR="00A42646">
        <w:rPr>
          <w:rFonts w:ascii="Times New Roman" w:hAnsi="Times New Roman" w:cs="Times New Roman"/>
          <w:sz w:val="24"/>
          <w:szCs w:val="24"/>
        </w:rPr>
        <w:t xml:space="preserve">ense do Ministério da Educação. </w:t>
      </w:r>
      <w:r w:rsidR="00A42646" w:rsidRPr="00A42646">
        <w:rPr>
          <w:rFonts w:ascii="Times New Roman" w:hAnsi="Times New Roman" w:cs="Times New Roman"/>
          <w:sz w:val="24"/>
          <w:szCs w:val="24"/>
        </w:rPr>
        <w:t>A palavra está com senhores vereadores.</w:t>
      </w:r>
      <w:r w:rsidR="00A42646">
        <w:rPr>
          <w:rFonts w:ascii="Times New Roman" w:hAnsi="Times New Roman" w:cs="Times New Roman"/>
          <w:sz w:val="24"/>
          <w:szCs w:val="24"/>
        </w:rPr>
        <w:t xml:space="preserve"> Com a palavra o Vereador Josué </w:t>
      </w:r>
      <w:proofErr w:type="spellStart"/>
      <w:r w:rsidR="00A42646">
        <w:rPr>
          <w:rFonts w:ascii="Times New Roman" w:hAnsi="Times New Roman" w:cs="Times New Roman"/>
          <w:sz w:val="24"/>
          <w:szCs w:val="24"/>
        </w:rPr>
        <w:t>Girardi</w:t>
      </w:r>
      <w:proofErr w:type="spellEnd"/>
      <w:r w:rsidR="00A42646">
        <w:rPr>
          <w:rFonts w:ascii="Times New Roman" w:hAnsi="Times New Roman" w:cs="Times New Roman"/>
          <w:sz w:val="24"/>
          <w:szCs w:val="24"/>
        </w:rPr>
        <w:t xml:space="preserve"> (Progressistas). Cumprimentou a todos. Referendar o termo de doação que o Polo da UAB recebeu do Ministério da Educação através do IFSUL. Estamos aqui confirmando </w:t>
      </w:r>
      <w:r w:rsidR="009B49D1">
        <w:rPr>
          <w:rFonts w:ascii="Times New Roman" w:hAnsi="Times New Roman" w:cs="Times New Roman"/>
          <w:sz w:val="24"/>
          <w:szCs w:val="24"/>
        </w:rPr>
        <w:t>veio para cá para que possamos fazer essa análise. O Polo UAB foi criado em 2007. Que possamos legalizar essa doação que está em anexo. Termo de doação desses quatro notebooks que serão utilizados na instituição Polo UAB de Tapejara. Temos um Polo atu</w:t>
      </w:r>
      <w:r w:rsidR="0076617A">
        <w:rPr>
          <w:rFonts w:ascii="Times New Roman" w:hAnsi="Times New Roman" w:cs="Times New Roman"/>
          <w:sz w:val="24"/>
          <w:szCs w:val="24"/>
        </w:rPr>
        <w:t xml:space="preserve">ante que está </w:t>
      </w:r>
      <w:r w:rsidR="0076617A">
        <w:rPr>
          <w:rFonts w:ascii="Times New Roman" w:hAnsi="Times New Roman" w:cs="Times New Roman"/>
          <w:sz w:val="24"/>
          <w:szCs w:val="24"/>
        </w:rPr>
        <w:lastRenderedPageBreak/>
        <w:t xml:space="preserve">trabalhando firme. Oportunizar para que a população possa fazer cursos profissionalizantes. São quatro notebooks que já estão sendo usados. Hoje estamos com cinquenta e três cursos incluindo graduação, especialização, técnico, formação inicial, continuada e profissionalizante. Todos os Polos que existem no Estado recebem esses equipamentos se eles estiverem aptos. Nosso Polo quando foi assumido pela administração estava irregular e pelas atividades do governo </w:t>
      </w:r>
      <w:proofErr w:type="gramStart"/>
      <w:r w:rsidR="0076617A">
        <w:rPr>
          <w:rFonts w:ascii="Times New Roman" w:hAnsi="Times New Roman" w:cs="Times New Roman"/>
          <w:sz w:val="24"/>
          <w:szCs w:val="24"/>
        </w:rPr>
        <w:t>atual  foi</w:t>
      </w:r>
      <w:proofErr w:type="gramEnd"/>
      <w:r w:rsidR="0076617A">
        <w:rPr>
          <w:rFonts w:ascii="Times New Roman" w:hAnsi="Times New Roman" w:cs="Times New Roman"/>
          <w:sz w:val="24"/>
          <w:szCs w:val="24"/>
        </w:rPr>
        <w:t xml:space="preserve"> colocado em dia  a documentação para que pudesse receber essas doações e cursos senão não conseguiria disponibilizar os cursos para a comunidade.</w:t>
      </w:r>
      <w:r w:rsidR="0098420B">
        <w:rPr>
          <w:rFonts w:ascii="Times New Roman" w:hAnsi="Times New Roman" w:cs="Times New Roman"/>
          <w:sz w:val="24"/>
          <w:szCs w:val="24"/>
        </w:rPr>
        <w:t xml:space="preserve"> O Vereador Josué </w:t>
      </w:r>
      <w:proofErr w:type="spellStart"/>
      <w:r w:rsidR="0098420B">
        <w:rPr>
          <w:rFonts w:ascii="Times New Roman" w:hAnsi="Times New Roman" w:cs="Times New Roman"/>
          <w:sz w:val="24"/>
          <w:szCs w:val="24"/>
        </w:rPr>
        <w:t>Girardi</w:t>
      </w:r>
      <w:proofErr w:type="spellEnd"/>
      <w:r w:rsidR="0098420B">
        <w:rPr>
          <w:rFonts w:ascii="Times New Roman" w:hAnsi="Times New Roman" w:cs="Times New Roman"/>
          <w:sz w:val="24"/>
          <w:szCs w:val="24"/>
        </w:rPr>
        <w:t xml:space="preserve"> (P</w:t>
      </w:r>
      <w:r w:rsidR="00493FD8">
        <w:rPr>
          <w:rFonts w:ascii="Times New Roman" w:hAnsi="Times New Roman" w:cs="Times New Roman"/>
          <w:sz w:val="24"/>
          <w:szCs w:val="24"/>
        </w:rPr>
        <w:t>rogressistas</w:t>
      </w:r>
      <w:r w:rsidR="00980B0D">
        <w:rPr>
          <w:rFonts w:ascii="Times New Roman" w:hAnsi="Times New Roman" w:cs="Times New Roman"/>
          <w:sz w:val="24"/>
          <w:szCs w:val="24"/>
        </w:rPr>
        <w:t xml:space="preserve">) solicitou espaço da liderança na qual citou os respectivos cursos e número de inscritos. Com a palavra o Vereador Altamir Galvão </w:t>
      </w:r>
      <w:proofErr w:type="spellStart"/>
      <w:r w:rsidR="00980B0D">
        <w:rPr>
          <w:rFonts w:ascii="Times New Roman" w:hAnsi="Times New Roman" w:cs="Times New Roman"/>
          <w:sz w:val="24"/>
          <w:szCs w:val="24"/>
        </w:rPr>
        <w:t>Waltrich</w:t>
      </w:r>
      <w:proofErr w:type="spellEnd"/>
      <w:r w:rsidR="00980B0D">
        <w:rPr>
          <w:rFonts w:ascii="Times New Roman" w:hAnsi="Times New Roman" w:cs="Times New Roman"/>
          <w:sz w:val="24"/>
          <w:szCs w:val="24"/>
        </w:rPr>
        <w:t xml:space="preserve"> (MDB). Cumprimentou a todos. </w:t>
      </w:r>
      <w:r w:rsidR="00B66C65">
        <w:rPr>
          <w:rFonts w:ascii="Times New Roman" w:hAnsi="Times New Roman" w:cs="Times New Roman"/>
          <w:sz w:val="24"/>
          <w:szCs w:val="24"/>
        </w:rPr>
        <w:t xml:space="preserve">Talvez nem precisasse passar por esta Casa, mas é melhor pecar por excesso do que por falta. O Polo da UAB recebeu quatro notebooks que já estão sendo utilizados. Através do Ministério da Educação via IFSUL Pelotas. Que bom que veio para Tapejara, isso dá um alívio para os cofres públicos. Este Projeto vem para confirmar esta doação e fazer parte do patrimônio do município. </w:t>
      </w:r>
      <w:r w:rsidR="00512DB2">
        <w:rPr>
          <w:rFonts w:ascii="Times New Roman" w:hAnsi="Times New Roman" w:cs="Times New Roman"/>
          <w:sz w:val="24"/>
          <w:szCs w:val="24"/>
        </w:rPr>
        <w:t xml:space="preserve">Educação completa temos aqui em Tapejara. Somos favoráveis Bancada do MDB. </w:t>
      </w:r>
      <w:r w:rsidR="00035D3A">
        <w:rPr>
          <w:rFonts w:ascii="Times New Roman" w:hAnsi="Times New Roman" w:cs="Times New Roman"/>
          <w:sz w:val="24"/>
          <w:szCs w:val="24"/>
        </w:rPr>
        <w:t xml:space="preserve">Com a palavra o Vereador Paulo César Langaro (PDT). Cumprimentou a todos. Parabenizar o trabalho do Dr. Diego, pessoa ideal que escolhemos para fazer este trabalho. </w:t>
      </w:r>
      <w:r w:rsidR="0078019F">
        <w:rPr>
          <w:rFonts w:ascii="Times New Roman" w:hAnsi="Times New Roman" w:cs="Times New Roman"/>
          <w:sz w:val="24"/>
          <w:szCs w:val="24"/>
        </w:rPr>
        <w:t xml:space="preserve">O Diego está fazendo um trabalho exemplar e colocando em prática tudo aquilo que o governo lá atrás se propôs </w:t>
      </w:r>
      <w:r w:rsidR="00532283">
        <w:rPr>
          <w:rFonts w:ascii="Times New Roman" w:hAnsi="Times New Roman" w:cs="Times New Roman"/>
          <w:sz w:val="24"/>
          <w:szCs w:val="24"/>
        </w:rPr>
        <w:t xml:space="preserve">a fazer que era a revitalização do Polo. </w:t>
      </w:r>
      <w:proofErr w:type="gramStart"/>
      <w:r w:rsidR="00532283">
        <w:rPr>
          <w:rFonts w:ascii="Times New Roman" w:hAnsi="Times New Roman" w:cs="Times New Roman"/>
          <w:sz w:val="24"/>
          <w:szCs w:val="24"/>
        </w:rPr>
        <w:t>Esses  quatro</w:t>
      </w:r>
      <w:proofErr w:type="gramEnd"/>
      <w:r w:rsidR="00532283">
        <w:rPr>
          <w:rFonts w:ascii="Times New Roman" w:hAnsi="Times New Roman" w:cs="Times New Roman"/>
          <w:sz w:val="24"/>
          <w:szCs w:val="24"/>
        </w:rPr>
        <w:t xml:space="preserve"> computadores vem a se somar com aqueles vinte e dois computadores que já foram adquiridos lá atrás pelo governo. Também toda a revitalização nas salas, colocação de piso laminado, também foi feita a troca da bomba do poço artesiano. </w:t>
      </w:r>
      <w:r w:rsidR="002074D9">
        <w:rPr>
          <w:rFonts w:ascii="Times New Roman" w:hAnsi="Times New Roman" w:cs="Times New Roman"/>
          <w:sz w:val="24"/>
          <w:szCs w:val="24"/>
        </w:rPr>
        <w:t xml:space="preserve">Com a palavra a Presidente Adriana Bueno </w:t>
      </w:r>
      <w:proofErr w:type="spellStart"/>
      <w:r w:rsidR="00A638FF">
        <w:rPr>
          <w:rFonts w:ascii="Times New Roman" w:hAnsi="Times New Roman" w:cs="Times New Roman"/>
          <w:sz w:val="24"/>
          <w:szCs w:val="24"/>
        </w:rPr>
        <w:t>Artuzi</w:t>
      </w:r>
      <w:proofErr w:type="spellEnd"/>
      <w:r w:rsidR="00A638FF">
        <w:rPr>
          <w:rFonts w:ascii="Times New Roman" w:hAnsi="Times New Roman" w:cs="Times New Roman"/>
          <w:sz w:val="24"/>
          <w:szCs w:val="24"/>
        </w:rPr>
        <w:t xml:space="preserve"> (Progressistas). Trabalho </w:t>
      </w:r>
      <w:proofErr w:type="gramStart"/>
      <w:r w:rsidR="00A638FF">
        <w:rPr>
          <w:rFonts w:ascii="Times New Roman" w:hAnsi="Times New Roman" w:cs="Times New Roman"/>
          <w:sz w:val="24"/>
          <w:szCs w:val="24"/>
        </w:rPr>
        <w:t>que  o</w:t>
      </w:r>
      <w:proofErr w:type="gramEnd"/>
      <w:r w:rsidR="00A638FF">
        <w:rPr>
          <w:rFonts w:ascii="Times New Roman" w:hAnsi="Times New Roman" w:cs="Times New Roman"/>
          <w:sz w:val="24"/>
          <w:szCs w:val="24"/>
        </w:rPr>
        <w:t xml:space="preserve"> Diego pelo vem desenvolvendo </w:t>
      </w:r>
      <w:r w:rsidR="002074D9">
        <w:rPr>
          <w:rFonts w:ascii="Times New Roman" w:hAnsi="Times New Roman" w:cs="Times New Roman"/>
          <w:sz w:val="24"/>
          <w:szCs w:val="24"/>
        </w:rPr>
        <w:t xml:space="preserve"> na UAB. A gente sabe que precisava de um olhar. A sua experiência </w:t>
      </w:r>
      <w:r w:rsidR="00A638FF">
        <w:rPr>
          <w:rFonts w:ascii="Times New Roman" w:hAnsi="Times New Roman" w:cs="Times New Roman"/>
          <w:sz w:val="24"/>
          <w:szCs w:val="24"/>
        </w:rPr>
        <w:t xml:space="preserve">e a questão de ter um espaço para </w:t>
      </w:r>
      <w:proofErr w:type="gramStart"/>
      <w:r w:rsidR="00A638FF">
        <w:rPr>
          <w:rFonts w:ascii="Times New Roman" w:hAnsi="Times New Roman" w:cs="Times New Roman"/>
          <w:sz w:val="24"/>
          <w:szCs w:val="24"/>
        </w:rPr>
        <w:t xml:space="preserve">ir </w:t>
      </w:r>
      <w:r w:rsidR="002074D9">
        <w:rPr>
          <w:rFonts w:ascii="Times New Roman" w:hAnsi="Times New Roman" w:cs="Times New Roman"/>
          <w:sz w:val="24"/>
          <w:szCs w:val="24"/>
        </w:rPr>
        <w:t xml:space="preserve"> buscar</w:t>
      </w:r>
      <w:proofErr w:type="gramEnd"/>
      <w:r w:rsidR="002074D9">
        <w:rPr>
          <w:rFonts w:ascii="Times New Roman" w:hAnsi="Times New Roman" w:cs="Times New Roman"/>
          <w:sz w:val="24"/>
          <w:szCs w:val="24"/>
        </w:rPr>
        <w:t xml:space="preserve"> mais </w:t>
      </w:r>
      <w:r w:rsidR="00A638FF">
        <w:rPr>
          <w:rFonts w:ascii="Times New Roman" w:hAnsi="Times New Roman" w:cs="Times New Roman"/>
          <w:sz w:val="24"/>
          <w:szCs w:val="24"/>
        </w:rPr>
        <w:t>parceiros acabou tendo um saldo positivo. A gente sabe que essa parceria c</w:t>
      </w:r>
      <w:r w:rsidR="00141D39">
        <w:rPr>
          <w:rFonts w:ascii="Times New Roman" w:hAnsi="Times New Roman" w:cs="Times New Roman"/>
          <w:sz w:val="24"/>
          <w:szCs w:val="24"/>
        </w:rPr>
        <w:t xml:space="preserve">om a IFSUL foi um grande achado. </w:t>
      </w:r>
      <w:r w:rsidR="00532283">
        <w:rPr>
          <w:rFonts w:ascii="Times New Roman" w:hAnsi="Times New Roman" w:cs="Times New Roman"/>
          <w:sz w:val="24"/>
          <w:szCs w:val="24"/>
        </w:rPr>
        <w:t xml:space="preserve"> </w:t>
      </w:r>
      <w:r w:rsidR="00141D39" w:rsidRPr="00141D39">
        <w:rPr>
          <w:rFonts w:ascii="Times New Roman" w:hAnsi="Times New Roman" w:cs="Times New Roman"/>
          <w:sz w:val="24"/>
          <w:szCs w:val="24"/>
        </w:rPr>
        <w:t>Como mais nenhum vereador deseja fazer uso da palavra, coloco em votação o Projeto d</w:t>
      </w:r>
      <w:r w:rsidR="00141D39">
        <w:rPr>
          <w:rFonts w:ascii="Times New Roman" w:hAnsi="Times New Roman" w:cs="Times New Roman"/>
          <w:sz w:val="24"/>
          <w:szCs w:val="24"/>
        </w:rPr>
        <w:t xml:space="preserve">e Lei do </w:t>
      </w:r>
      <w:r w:rsidR="00141D39">
        <w:rPr>
          <w:rFonts w:ascii="Times New Roman" w:hAnsi="Times New Roman" w:cs="Times New Roman"/>
          <w:sz w:val="24"/>
          <w:szCs w:val="24"/>
        </w:rPr>
        <w:lastRenderedPageBreak/>
        <w:t xml:space="preserve">Executivo nº 021/2024. </w:t>
      </w:r>
      <w:r w:rsidR="00141D39" w:rsidRPr="00141D39">
        <w:rPr>
          <w:rFonts w:ascii="Times New Roman" w:hAnsi="Times New Roman" w:cs="Times New Roman"/>
          <w:sz w:val="24"/>
          <w:szCs w:val="24"/>
        </w:rPr>
        <w:t xml:space="preserve">Vereadores favoráveis permaneçam como </w:t>
      </w:r>
      <w:r w:rsidR="00141D39">
        <w:rPr>
          <w:rFonts w:ascii="Times New Roman" w:hAnsi="Times New Roman" w:cs="Times New Roman"/>
          <w:sz w:val="24"/>
          <w:szCs w:val="24"/>
        </w:rPr>
        <w:t xml:space="preserve">estão contrários se manifestem. Aprovado por unanimidade. </w:t>
      </w:r>
      <w:r w:rsidR="00AE6160" w:rsidRPr="00AE6160">
        <w:rPr>
          <w:rFonts w:ascii="Times New Roman" w:hAnsi="Times New Roman" w:cs="Times New Roman"/>
          <w:sz w:val="24"/>
          <w:szCs w:val="24"/>
        </w:rPr>
        <w:t xml:space="preserve">Em discussão o Projeto de Lei do Executivo nº 023/2024. Autoriza o Poder Executivo a firmar parceria através de Termo de Fomento e repassar recursos financeiros </w:t>
      </w:r>
      <w:proofErr w:type="gramStart"/>
      <w:r w:rsidR="00AE6160" w:rsidRPr="00AE6160">
        <w:rPr>
          <w:rFonts w:ascii="Times New Roman" w:hAnsi="Times New Roman" w:cs="Times New Roman"/>
          <w:sz w:val="24"/>
          <w:szCs w:val="24"/>
        </w:rPr>
        <w:t xml:space="preserve">a </w:t>
      </w:r>
      <w:r w:rsidR="00AE6160">
        <w:rPr>
          <w:rFonts w:ascii="Times New Roman" w:hAnsi="Times New Roman" w:cs="Times New Roman"/>
          <w:sz w:val="24"/>
          <w:szCs w:val="24"/>
        </w:rPr>
        <w:t xml:space="preserve"> Junior</w:t>
      </w:r>
      <w:proofErr w:type="gramEnd"/>
      <w:r w:rsidR="00AE6160">
        <w:rPr>
          <w:rFonts w:ascii="Times New Roman" w:hAnsi="Times New Roman" w:cs="Times New Roman"/>
          <w:sz w:val="24"/>
          <w:szCs w:val="24"/>
        </w:rPr>
        <w:t xml:space="preserve"> </w:t>
      </w:r>
      <w:proofErr w:type="spellStart"/>
      <w:r w:rsidR="00AE6160">
        <w:rPr>
          <w:rFonts w:ascii="Times New Roman" w:hAnsi="Times New Roman" w:cs="Times New Roman"/>
          <w:sz w:val="24"/>
          <w:szCs w:val="24"/>
        </w:rPr>
        <w:t>Chamber</w:t>
      </w:r>
      <w:proofErr w:type="spellEnd"/>
      <w:r w:rsidR="00AE6160">
        <w:rPr>
          <w:rFonts w:ascii="Times New Roman" w:hAnsi="Times New Roman" w:cs="Times New Roman"/>
          <w:sz w:val="24"/>
          <w:szCs w:val="24"/>
        </w:rPr>
        <w:t xml:space="preserve"> </w:t>
      </w:r>
      <w:proofErr w:type="spellStart"/>
      <w:r w:rsidR="00AE6160">
        <w:rPr>
          <w:rFonts w:ascii="Times New Roman" w:hAnsi="Times New Roman" w:cs="Times New Roman"/>
          <w:sz w:val="24"/>
          <w:szCs w:val="24"/>
        </w:rPr>
        <w:t>International</w:t>
      </w:r>
      <w:proofErr w:type="spellEnd"/>
      <w:r w:rsidR="00AE6160">
        <w:rPr>
          <w:rFonts w:ascii="Times New Roman" w:hAnsi="Times New Roman" w:cs="Times New Roman"/>
          <w:sz w:val="24"/>
          <w:szCs w:val="24"/>
        </w:rPr>
        <w:t xml:space="preserve"> Tapejara – JCI Tapejara.  </w:t>
      </w:r>
      <w:r w:rsidR="00AE6160" w:rsidRPr="00AE6160">
        <w:rPr>
          <w:rFonts w:ascii="Times New Roman" w:hAnsi="Times New Roman" w:cs="Times New Roman"/>
          <w:sz w:val="24"/>
          <w:szCs w:val="24"/>
        </w:rPr>
        <w:t>A palavra está com senhores vereadores</w:t>
      </w:r>
      <w:r w:rsidR="0097683B">
        <w:rPr>
          <w:rFonts w:ascii="Times New Roman" w:hAnsi="Times New Roman" w:cs="Times New Roman"/>
          <w:sz w:val="24"/>
          <w:szCs w:val="24"/>
        </w:rPr>
        <w:t xml:space="preserve">. Com a palavra o Vereador Josué </w:t>
      </w:r>
      <w:proofErr w:type="spellStart"/>
      <w:r w:rsidR="0097683B">
        <w:rPr>
          <w:rFonts w:ascii="Times New Roman" w:hAnsi="Times New Roman" w:cs="Times New Roman"/>
          <w:sz w:val="24"/>
          <w:szCs w:val="24"/>
        </w:rPr>
        <w:t>Girardi</w:t>
      </w:r>
      <w:proofErr w:type="spellEnd"/>
      <w:r w:rsidR="0097683B">
        <w:rPr>
          <w:rFonts w:ascii="Times New Roman" w:hAnsi="Times New Roman" w:cs="Times New Roman"/>
          <w:sz w:val="24"/>
          <w:szCs w:val="24"/>
        </w:rPr>
        <w:t xml:space="preserve"> (Progressistas). </w:t>
      </w:r>
      <w:r w:rsidR="002E5F52">
        <w:rPr>
          <w:rFonts w:ascii="Times New Roman" w:hAnsi="Times New Roman" w:cs="Times New Roman"/>
          <w:sz w:val="24"/>
          <w:szCs w:val="24"/>
        </w:rPr>
        <w:t xml:space="preserve"> Começo a defesa deste Projeto com a Carta de Princípios da JCI que já li em outra oportunidade. O Projeto em questão é para que o Executivo possa ser autorizado a firmar Termo de Fomento com a entidade para repassar recurso</w:t>
      </w:r>
      <w:r w:rsidR="009152B7">
        <w:rPr>
          <w:rFonts w:ascii="Times New Roman" w:hAnsi="Times New Roman" w:cs="Times New Roman"/>
          <w:sz w:val="24"/>
          <w:szCs w:val="24"/>
        </w:rPr>
        <w:t xml:space="preserve">s na ordem de trinta mil reais para que seja aplicado conforme o plano apresentado no Projeto em questão. O Projeto Espaço Gestão 2024 que será realizado conjuntamente com a Expo Tapejara nos períodos de 08 </w:t>
      </w:r>
      <w:r w:rsidR="003F7CEA">
        <w:rPr>
          <w:rFonts w:ascii="Times New Roman" w:hAnsi="Times New Roman" w:cs="Times New Roman"/>
          <w:sz w:val="24"/>
          <w:szCs w:val="24"/>
        </w:rPr>
        <w:t xml:space="preserve">a 11 de agosto do corrente ano. Em outras oportunidades foi realizado o espaço gestão é um excelente evento junto com a Expo Tapejara. Possibilita a comunidade buscar conhecimento. A JCI é uma organização civil atuante há muito tempo aqui no município. </w:t>
      </w:r>
      <w:r w:rsidR="00FC32E5">
        <w:rPr>
          <w:rFonts w:ascii="Times New Roman" w:hAnsi="Times New Roman" w:cs="Times New Roman"/>
          <w:sz w:val="24"/>
          <w:szCs w:val="24"/>
        </w:rPr>
        <w:t>Rea</w:t>
      </w:r>
      <w:r w:rsidR="00CE5EAE">
        <w:rPr>
          <w:rFonts w:ascii="Times New Roman" w:hAnsi="Times New Roman" w:cs="Times New Roman"/>
          <w:sz w:val="24"/>
          <w:szCs w:val="24"/>
        </w:rPr>
        <w:t xml:space="preserve">liza </w:t>
      </w:r>
      <w:proofErr w:type="gramStart"/>
      <w:r w:rsidR="00CE5EAE">
        <w:rPr>
          <w:rFonts w:ascii="Times New Roman" w:hAnsi="Times New Roman" w:cs="Times New Roman"/>
          <w:sz w:val="24"/>
          <w:szCs w:val="24"/>
        </w:rPr>
        <w:t>além deste outros projetos</w:t>
      </w:r>
      <w:proofErr w:type="gramEnd"/>
      <w:r w:rsidR="00CE5EAE">
        <w:rPr>
          <w:rFonts w:ascii="Times New Roman" w:hAnsi="Times New Roman" w:cs="Times New Roman"/>
          <w:sz w:val="24"/>
          <w:szCs w:val="24"/>
        </w:rPr>
        <w:t xml:space="preserve">. São onze projetos que já realizaram. O Projeto em questão trinta mil </w:t>
      </w:r>
      <w:proofErr w:type="gramStart"/>
      <w:r w:rsidR="00CE5EAE">
        <w:rPr>
          <w:rFonts w:ascii="Times New Roman" w:hAnsi="Times New Roman" w:cs="Times New Roman"/>
          <w:sz w:val="24"/>
          <w:szCs w:val="24"/>
        </w:rPr>
        <w:t>reais  será</w:t>
      </w:r>
      <w:proofErr w:type="gramEnd"/>
      <w:r w:rsidR="00CE5EAE">
        <w:rPr>
          <w:rFonts w:ascii="Times New Roman" w:hAnsi="Times New Roman" w:cs="Times New Roman"/>
          <w:sz w:val="24"/>
          <w:szCs w:val="24"/>
        </w:rPr>
        <w:t xml:space="preserve"> aplicado em palestras e painéis a projeção de gastos é de quinze mil reais,  marketing e comunicação são cinco mil reais, </w:t>
      </w:r>
      <w:r w:rsidR="00F024F5">
        <w:rPr>
          <w:rFonts w:ascii="Times New Roman" w:hAnsi="Times New Roman" w:cs="Times New Roman"/>
          <w:sz w:val="24"/>
          <w:szCs w:val="24"/>
        </w:rPr>
        <w:t xml:space="preserve">iluminação e sonorização são dez mil reais. Tem aporte de recursos próprios da entidade de três mil reais. Totalizando trinta e três mil reais. Prestação de contas em até noventa dias após o encerramento do evento. São esperadas quinhentas pessoas por dia </w:t>
      </w:r>
      <w:r w:rsidR="00D01403">
        <w:rPr>
          <w:rFonts w:ascii="Times New Roman" w:hAnsi="Times New Roman" w:cs="Times New Roman"/>
          <w:sz w:val="24"/>
          <w:szCs w:val="24"/>
        </w:rPr>
        <w:t xml:space="preserve">em cada dia do espaço gestão, são três dias. Peço análise dos colegas para que possam aprovar por unanimidade. </w:t>
      </w:r>
      <w:r w:rsidR="00496CB0">
        <w:rPr>
          <w:rFonts w:ascii="Times New Roman" w:hAnsi="Times New Roman" w:cs="Times New Roman"/>
          <w:sz w:val="24"/>
          <w:szCs w:val="24"/>
        </w:rPr>
        <w:t xml:space="preserve">Com a palavra o Vereador Déberton Fracaro (PDT). Cumprimentou a todos. </w:t>
      </w:r>
      <w:r w:rsidR="00D354F2">
        <w:rPr>
          <w:rFonts w:ascii="Times New Roman" w:hAnsi="Times New Roman" w:cs="Times New Roman"/>
          <w:sz w:val="24"/>
          <w:szCs w:val="24"/>
        </w:rPr>
        <w:t>Estamos votando um repasse de trinta mil reais para a JCI. Com o intuito de formalizar esse repasse de dinheiro, mas o principal é auxiliar no espaço gestão que será junto com a Expo Tapejara. O espaço gestão foi uma acertada decisão</w:t>
      </w:r>
      <w:r w:rsidR="00A5248C">
        <w:rPr>
          <w:rFonts w:ascii="Times New Roman" w:hAnsi="Times New Roman" w:cs="Times New Roman"/>
          <w:sz w:val="24"/>
          <w:szCs w:val="24"/>
        </w:rPr>
        <w:t xml:space="preserve"> nós ganhamos muito com isso na nossa feira. Incorporou a parte psicológica, cultural, engrandeceu muito o evento culturalmente falando onde tem um espaço dentro da Expo Tapejara destinado a palestras. Nossa bancada é com certeza favorável. Com a palavra o Vereador </w:t>
      </w:r>
      <w:r w:rsidR="00A5248C">
        <w:rPr>
          <w:rFonts w:ascii="Times New Roman" w:hAnsi="Times New Roman" w:cs="Times New Roman"/>
          <w:sz w:val="24"/>
          <w:szCs w:val="24"/>
        </w:rPr>
        <w:lastRenderedPageBreak/>
        <w:t xml:space="preserve">Rafael Menegaz (MDB). Cumprimentou a todos. </w:t>
      </w:r>
      <w:r w:rsidR="00037405">
        <w:rPr>
          <w:rFonts w:ascii="Times New Roman" w:hAnsi="Times New Roman" w:cs="Times New Roman"/>
          <w:sz w:val="24"/>
          <w:szCs w:val="24"/>
        </w:rPr>
        <w:t>Mais um repasse que passa aqui por esta Câmara desta vez para a JCI. Evento Espaço Gestão que é tradicional há vários anos no nosso município que traz conhecimento para a nossa população de Tapejara. Nossa Bancada do MDB é favorável.</w:t>
      </w:r>
      <w:r w:rsidR="00D565A3">
        <w:rPr>
          <w:rFonts w:ascii="Times New Roman" w:hAnsi="Times New Roman" w:cs="Times New Roman"/>
          <w:sz w:val="24"/>
          <w:szCs w:val="24"/>
        </w:rPr>
        <w:t xml:space="preserve"> Com a palavra o Vereador Carlos Eduardo de Oliveira (Republicanos). Cumprimentou a todos.</w:t>
      </w:r>
      <w:r w:rsidR="00303F02">
        <w:rPr>
          <w:rFonts w:ascii="Times New Roman" w:hAnsi="Times New Roman" w:cs="Times New Roman"/>
          <w:sz w:val="24"/>
          <w:szCs w:val="24"/>
        </w:rPr>
        <w:t xml:space="preserve"> Parabenizar mais uma vez a JCI. Quando eu estava de Secretário </w:t>
      </w:r>
      <w:r w:rsidR="005E720A">
        <w:rPr>
          <w:rFonts w:ascii="Times New Roman" w:hAnsi="Times New Roman" w:cs="Times New Roman"/>
          <w:sz w:val="24"/>
          <w:szCs w:val="24"/>
        </w:rPr>
        <w:t>foi feito o pedido e eu assinei prontamente. A gente já vem dialogando com o Jéferson que é o President</w:t>
      </w:r>
      <w:r w:rsidR="00555B0A">
        <w:rPr>
          <w:rFonts w:ascii="Times New Roman" w:hAnsi="Times New Roman" w:cs="Times New Roman"/>
          <w:sz w:val="24"/>
          <w:szCs w:val="24"/>
        </w:rPr>
        <w:t>e da Expo Tapejara</w:t>
      </w:r>
      <w:r w:rsidR="005E720A">
        <w:rPr>
          <w:rFonts w:ascii="Times New Roman" w:hAnsi="Times New Roman" w:cs="Times New Roman"/>
          <w:sz w:val="24"/>
          <w:szCs w:val="24"/>
        </w:rPr>
        <w:t xml:space="preserve">. </w:t>
      </w:r>
      <w:r w:rsidR="00FF7D29">
        <w:rPr>
          <w:rFonts w:ascii="Times New Roman" w:hAnsi="Times New Roman" w:cs="Times New Roman"/>
          <w:sz w:val="24"/>
          <w:szCs w:val="24"/>
        </w:rPr>
        <w:t>Várias ações que a Expo Tapejara vem tendo t</w:t>
      </w:r>
      <w:r w:rsidR="005E720A">
        <w:rPr>
          <w:rFonts w:ascii="Times New Roman" w:hAnsi="Times New Roman" w:cs="Times New Roman"/>
          <w:sz w:val="24"/>
          <w:szCs w:val="24"/>
        </w:rPr>
        <w:t xml:space="preserve">odo esse pessoal </w:t>
      </w:r>
      <w:r w:rsidR="00840D41">
        <w:rPr>
          <w:rFonts w:ascii="Times New Roman" w:hAnsi="Times New Roman" w:cs="Times New Roman"/>
          <w:sz w:val="24"/>
          <w:szCs w:val="24"/>
        </w:rPr>
        <w:t>da JCI que vai participar lá para</w:t>
      </w:r>
      <w:r w:rsidR="00FF7D29">
        <w:rPr>
          <w:rFonts w:ascii="Times New Roman" w:hAnsi="Times New Roman" w:cs="Times New Roman"/>
          <w:sz w:val="24"/>
          <w:szCs w:val="24"/>
        </w:rPr>
        <w:t xml:space="preserve"> isso teve uma ação da Prefeitura repassando esses quinhentos e cinquenta mil mais os duzentos e sessenta para construir os banheiros novos no pavilhão m</w:t>
      </w:r>
      <w:r w:rsidR="0067041E">
        <w:rPr>
          <w:rFonts w:ascii="Times New Roman" w:hAnsi="Times New Roman" w:cs="Times New Roman"/>
          <w:sz w:val="24"/>
          <w:szCs w:val="24"/>
        </w:rPr>
        <w:t>ais duzentos e vinte mil</w:t>
      </w:r>
      <w:r w:rsidR="00FF7D29">
        <w:rPr>
          <w:rFonts w:ascii="Times New Roman" w:hAnsi="Times New Roman" w:cs="Times New Roman"/>
          <w:sz w:val="24"/>
          <w:szCs w:val="24"/>
        </w:rPr>
        <w:t xml:space="preserve"> para a </w:t>
      </w:r>
      <w:proofErr w:type="spellStart"/>
      <w:proofErr w:type="gramStart"/>
      <w:r w:rsidR="00FF7D29">
        <w:rPr>
          <w:rFonts w:ascii="Times New Roman" w:hAnsi="Times New Roman" w:cs="Times New Roman"/>
          <w:sz w:val="24"/>
          <w:szCs w:val="24"/>
        </w:rPr>
        <w:t>infra estrutura</w:t>
      </w:r>
      <w:proofErr w:type="spellEnd"/>
      <w:proofErr w:type="gramEnd"/>
      <w:r w:rsidR="00FF7D29">
        <w:rPr>
          <w:rFonts w:ascii="Times New Roman" w:hAnsi="Times New Roman" w:cs="Times New Roman"/>
          <w:sz w:val="24"/>
          <w:szCs w:val="24"/>
        </w:rPr>
        <w:t xml:space="preserve"> da Expo Tapejara e com a visitação do pessoal da Expo Gestão. Tapejara é um município referência</w:t>
      </w:r>
      <w:r w:rsidR="00840D41">
        <w:rPr>
          <w:rFonts w:ascii="Times New Roman" w:hAnsi="Times New Roman" w:cs="Times New Roman"/>
          <w:sz w:val="24"/>
          <w:szCs w:val="24"/>
        </w:rPr>
        <w:t>.</w:t>
      </w:r>
      <w:r w:rsidR="00FF7D29">
        <w:rPr>
          <w:rFonts w:ascii="Times New Roman" w:hAnsi="Times New Roman" w:cs="Times New Roman"/>
          <w:sz w:val="24"/>
          <w:szCs w:val="24"/>
        </w:rPr>
        <w:t xml:space="preserve"> </w:t>
      </w:r>
      <w:r w:rsidR="00840D41">
        <w:rPr>
          <w:rFonts w:ascii="Times New Roman" w:hAnsi="Times New Roman" w:cs="Times New Roman"/>
          <w:sz w:val="24"/>
          <w:szCs w:val="24"/>
        </w:rPr>
        <w:t xml:space="preserve">Com a palavra o Vereador Celso Fernandes de Oliveira (Cidadania). Cumprimentou a todos. </w:t>
      </w:r>
      <w:r w:rsidR="00E2501B">
        <w:rPr>
          <w:rFonts w:ascii="Times New Roman" w:hAnsi="Times New Roman" w:cs="Times New Roman"/>
          <w:sz w:val="24"/>
          <w:szCs w:val="24"/>
        </w:rPr>
        <w:t xml:space="preserve">Fico feliz quando voto um Projeto desses porque também tivemos a oportunidade de iniciarmos o espaço gestão. </w:t>
      </w:r>
      <w:r w:rsidR="00382D55">
        <w:rPr>
          <w:rFonts w:ascii="Times New Roman" w:hAnsi="Times New Roman" w:cs="Times New Roman"/>
          <w:sz w:val="24"/>
          <w:szCs w:val="24"/>
        </w:rPr>
        <w:t>Tive a oportunidade de frequentar a JCI que era uma outra nomenclatura na época e as plenárias eram numa quinta-feira. O conhecimento a gente não nasce conhecendo. Conhecimento a gente busca.</w:t>
      </w:r>
      <w:r w:rsidR="00704BFA">
        <w:rPr>
          <w:rFonts w:ascii="Times New Roman" w:hAnsi="Times New Roman" w:cs="Times New Roman"/>
          <w:sz w:val="24"/>
          <w:szCs w:val="24"/>
        </w:rPr>
        <w:t xml:space="preserve"> A JCI com espaço gestão juntamente com a Expo Tapejara tem oportunizado isso, é trazer conhecimento. Possam oportunizar uma palestra, um workshop</w:t>
      </w:r>
      <w:r w:rsidR="00275A4C">
        <w:rPr>
          <w:rFonts w:ascii="Times New Roman" w:hAnsi="Times New Roman" w:cs="Times New Roman"/>
          <w:sz w:val="24"/>
          <w:szCs w:val="24"/>
        </w:rPr>
        <w:t xml:space="preserve"> para pessoas que não tenham condições,</w:t>
      </w:r>
      <w:r w:rsidR="00704BFA">
        <w:rPr>
          <w:rFonts w:ascii="Times New Roman" w:hAnsi="Times New Roman" w:cs="Times New Roman"/>
          <w:sz w:val="24"/>
          <w:szCs w:val="24"/>
        </w:rPr>
        <w:t xml:space="preserve"> porque a gente sabe da dificuldade de muita gente hoje</w:t>
      </w:r>
      <w:r w:rsidR="00275A4C">
        <w:rPr>
          <w:rFonts w:ascii="Times New Roman" w:hAnsi="Times New Roman" w:cs="Times New Roman"/>
          <w:sz w:val="24"/>
          <w:szCs w:val="24"/>
        </w:rPr>
        <w:t xml:space="preserve">. Apenas falamos e não praticamos a inclusão. Foi a partir da última Expo que se conseguiu unir e fazer no mesmo evento que você consegue fazer </w:t>
      </w:r>
      <w:r w:rsidR="00E0310E">
        <w:rPr>
          <w:rFonts w:ascii="Times New Roman" w:hAnsi="Times New Roman" w:cs="Times New Roman"/>
          <w:sz w:val="24"/>
          <w:szCs w:val="24"/>
        </w:rPr>
        <w:t>um evento tão grandioso que é o</w:t>
      </w:r>
      <w:r w:rsidR="00275A4C">
        <w:rPr>
          <w:rFonts w:ascii="Times New Roman" w:hAnsi="Times New Roman" w:cs="Times New Roman"/>
          <w:sz w:val="24"/>
          <w:szCs w:val="24"/>
        </w:rPr>
        <w:t xml:space="preserve"> Espaço Gestão juntamente com a Expo Tapejara.</w:t>
      </w:r>
      <w:r w:rsidR="00E0310E">
        <w:rPr>
          <w:rFonts w:ascii="Times New Roman" w:hAnsi="Times New Roman" w:cs="Times New Roman"/>
          <w:sz w:val="24"/>
          <w:szCs w:val="24"/>
        </w:rPr>
        <w:t xml:space="preserve"> Somos favoráveis. Com a palavra o Vereador Edson Luiz Dalla Costa (</w:t>
      </w:r>
      <w:r w:rsidR="00CB0CB6">
        <w:rPr>
          <w:rFonts w:ascii="Times New Roman" w:hAnsi="Times New Roman" w:cs="Times New Roman"/>
          <w:sz w:val="24"/>
          <w:szCs w:val="24"/>
        </w:rPr>
        <w:t xml:space="preserve">Progressistas). Cumprimentou a todos. </w:t>
      </w:r>
      <w:r w:rsidR="00DC4FDC">
        <w:rPr>
          <w:rFonts w:ascii="Times New Roman" w:hAnsi="Times New Roman" w:cs="Times New Roman"/>
          <w:sz w:val="24"/>
          <w:szCs w:val="24"/>
        </w:rPr>
        <w:t xml:space="preserve">Com certeza sou a favor deste Projeto. Na Expo Tapejara passada estive no espaço gestão e questionei quem estava na direção. Vi aquele banner </w:t>
      </w:r>
      <w:r w:rsidR="00DD5DFD">
        <w:rPr>
          <w:rFonts w:ascii="Times New Roman" w:hAnsi="Times New Roman" w:cs="Times New Roman"/>
          <w:sz w:val="24"/>
          <w:szCs w:val="24"/>
        </w:rPr>
        <w:t xml:space="preserve">e tinha todos os patrocinadores, tinha um monte de empresas do nosso município, mas lá não tinha o legislativo embaixo. Hoje passa por nós um Projeto de trinta mil reais e atrás um projeto de quinhentos e cinquenta mil reais. É triste </w:t>
      </w:r>
      <w:r w:rsidR="00DD5DFD">
        <w:rPr>
          <w:rFonts w:ascii="Times New Roman" w:hAnsi="Times New Roman" w:cs="Times New Roman"/>
          <w:sz w:val="24"/>
          <w:szCs w:val="24"/>
        </w:rPr>
        <w:lastRenderedPageBreak/>
        <w:t xml:space="preserve">você chegar lá e ir participar e olhar. Eu como vereador o legislativo não está presente. É excelente o nosso espaço gestão. Com a palavra o Vereador Paulo César Langaro (PDT). Cumprimentou a todos. </w:t>
      </w:r>
      <w:r w:rsidR="00EE2362">
        <w:rPr>
          <w:rFonts w:ascii="Times New Roman" w:hAnsi="Times New Roman" w:cs="Times New Roman"/>
          <w:sz w:val="24"/>
          <w:szCs w:val="24"/>
        </w:rPr>
        <w:t>Já participe</w:t>
      </w:r>
      <w:r w:rsidR="00E66DC6">
        <w:rPr>
          <w:rFonts w:ascii="Times New Roman" w:hAnsi="Times New Roman" w:cs="Times New Roman"/>
          <w:sz w:val="24"/>
          <w:szCs w:val="24"/>
        </w:rPr>
        <w:t>i</w:t>
      </w:r>
      <w:r w:rsidR="00EE2362">
        <w:rPr>
          <w:rFonts w:ascii="Times New Roman" w:hAnsi="Times New Roman" w:cs="Times New Roman"/>
          <w:sz w:val="24"/>
          <w:szCs w:val="24"/>
        </w:rPr>
        <w:t xml:space="preserve"> de palestras realizadas em gestões anteriores. Sei da responsabilidade em relação aos eventos que são realizados. Enquanto Secretário da Educação foi feito parceria com a Câmara Júnior, principalmente na questão da oratória. A Câmara Jú</w:t>
      </w:r>
      <w:r w:rsidR="00743EF3">
        <w:rPr>
          <w:rFonts w:ascii="Times New Roman" w:hAnsi="Times New Roman" w:cs="Times New Roman"/>
          <w:sz w:val="24"/>
          <w:szCs w:val="24"/>
        </w:rPr>
        <w:t xml:space="preserve">nior é um celeiro de lideranças. Coma a palavra a Presidente Adriana Bueno </w:t>
      </w:r>
      <w:proofErr w:type="spellStart"/>
      <w:r w:rsidR="00743EF3">
        <w:rPr>
          <w:rFonts w:ascii="Times New Roman" w:hAnsi="Times New Roman" w:cs="Times New Roman"/>
          <w:sz w:val="24"/>
          <w:szCs w:val="24"/>
        </w:rPr>
        <w:t>Artuzi</w:t>
      </w:r>
      <w:proofErr w:type="spellEnd"/>
      <w:r w:rsidR="00743EF3">
        <w:rPr>
          <w:rFonts w:ascii="Times New Roman" w:hAnsi="Times New Roman" w:cs="Times New Roman"/>
          <w:sz w:val="24"/>
          <w:szCs w:val="24"/>
        </w:rPr>
        <w:t xml:space="preserve"> (Progressistas).</w:t>
      </w:r>
      <w:r w:rsidR="00A27D0B">
        <w:rPr>
          <w:rFonts w:ascii="Times New Roman" w:hAnsi="Times New Roman" w:cs="Times New Roman"/>
          <w:sz w:val="24"/>
          <w:szCs w:val="24"/>
        </w:rPr>
        <w:t xml:space="preserve"> Complementar o que o colega Kuki falou nós já estamos trabalhando com isso e não é só o fato de passar aqui pela Câmara de Vereadores este Projeto e a gente levar o nome na verdade é uma questão de envolvimento e participação. Já estamos em reunião em conversação. Trazer o conhecimento para a Expo Tapejara, painéis com diversos seguimentos também. Estaremos liberando esse valor de trinta mil para agregar junto a Expo Tapejara através do espaço Gestão. JCI também é um trabalho voluntariado de jovens. </w:t>
      </w:r>
      <w:r w:rsidR="00F52D30" w:rsidRPr="00F52D30">
        <w:rPr>
          <w:rFonts w:ascii="Times New Roman" w:hAnsi="Times New Roman" w:cs="Times New Roman"/>
          <w:sz w:val="24"/>
          <w:szCs w:val="24"/>
        </w:rPr>
        <w:t>Como mais nenhum vereador deseja fazer uso da palavra, coloco em votação o Projeto d</w:t>
      </w:r>
      <w:r w:rsidR="00F52D30">
        <w:rPr>
          <w:rFonts w:ascii="Times New Roman" w:hAnsi="Times New Roman" w:cs="Times New Roman"/>
          <w:sz w:val="24"/>
          <w:szCs w:val="24"/>
        </w:rPr>
        <w:t xml:space="preserve">e Lei do Executivo nº 023/2024. </w:t>
      </w:r>
      <w:r w:rsidR="00F52D30" w:rsidRPr="00F52D30">
        <w:rPr>
          <w:rFonts w:ascii="Times New Roman" w:hAnsi="Times New Roman" w:cs="Times New Roman"/>
          <w:sz w:val="24"/>
          <w:szCs w:val="24"/>
        </w:rPr>
        <w:t xml:space="preserve">Vereadores favoráveis permaneçam como </w:t>
      </w:r>
      <w:r w:rsidR="00F52D30">
        <w:rPr>
          <w:rFonts w:ascii="Times New Roman" w:hAnsi="Times New Roman" w:cs="Times New Roman"/>
          <w:sz w:val="24"/>
          <w:szCs w:val="24"/>
        </w:rPr>
        <w:t xml:space="preserve">estão contrários se manifestem. Aprovado por unanimidade. </w:t>
      </w:r>
      <w:r w:rsidR="00A80F19">
        <w:rPr>
          <w:rFonts w:ascii="Times New Roman" w:hAnsi="Times New Roman" w:cs="Times New Roman"/>
          <w:sz w:val="24"/>
          <w:szCs w:val="24"/>
        </w:rPr>
        <w:t xml:space="preserve">Indicações. </w:t>
      </w:r>
      <w:r w:rsidR="00A80F19" w:rsidRPr="00A80F19">
        <w:rPr>
          <w:rFonts w:ascii="Times New Roman" w:hAnsi="Times New Roman" w:cs="Times New Roman"/>
          <w:sz w:val="24"/>
          <w:szCs w:val="24"/>
        </w:rPr>
        <w:t>Em discussão a Ind</w:t>
      </w:r>
      <w:r w:rsidR="00617295">
        <w:rPr>
          <w:rFonts w:ascii="Times New Roman" w:hAnsi="Times New Roman" w:cs="Times New Roman"/>
          <w:sz w:val="24"/>
          <w:szCs w:val="24"/>
        </w:rPr>
        <w:t>icação nº 008/2024 de autoria do vereador</w:t>
      </w:r>
      <w:bookmarkStart w:id="0" w:name="_GoBack"/>
      <w:bookmarkEnd w:id="0"/>
      <w:r w:rsidR="00A80F19" w:rsidRPr="00A80F19">
        <w:rPr>
          <w:rFonts w:ascii="Times New Roman" w:hAnsi="Times New Roman" w:cs="Times New Roman"/>
          <w:sz w:val="24"/>
          <w:szCs w:val="24"/>
        </w:rPr>
        <w:t xml:space="preserve"> A</w:t>
      </w:r>
      <w:r w:rsidR="00A80F19">
        <w:rPr>
          <w:rFonts w:ascii="Times New Roman" w:hAnsi="Times New Roman" w:cs="Times New Roman"/>
          <w:sz w:val="24"/>
          <w:szCs w:val="24"/>
        </w:rPr>
        <w:t xml:space="preserve">ltamir Galvão </w:t>
      </w:r>
      <w:proofErr w:type="spellStart"/>
      <w:r w:rsidR="00A80F19">
        <w:rPr>
          <w:rFonts w:ascii="Times New Roman" w:hAnsi="Times New Roman" w:cs="Times New Roman"/>
          <w:sz w:val="24"/>
          <w:szCs w:val="24"/>
        </w:rPr>
        <w:t>Waltrich</w:t>
      </w:r>
      <w:proofErr w:type="spellEnd"/>
      <w:r w:rsidR="00A80F19">
        <w:rPr>
          <w:rFonts w:ascii="Times New Roman" w:hAnsi="Times New Roman" w:cs="Times New Roman"/>
          <w:sz w:val="24"/>
          <w:szCs w:val="24"/>
        </w:rPr>
        <w:t xml:space="preserve"> do MDB. </w:t>
      </w:r>
      <w:r w:rsidR="00A80F19" w:rsidRPr="00A80F19">
        <w:rPr>
          <w:rFonts w:ascii="Times New Roman" w:hAnsi="Times New Roman" w:cs="Times New Roman"/>
          <w:sz w:val="24"/>
          <w:szCs w:val="24"/>
        </w:rPr>
        <w:t>Sugere ao Poder Executivo Municipal através dos setores competentes, que estudem a viabilidade de construir uma faixa elevada/redutor de velocidade na Avenida Sete de Setembro no sentido saída para Passo Fundo, nas</w:t>
      </w:r>
      <w:r w:rsidR="00A80F19">
        <w:rPr>
          <w:rFonts w:ascii="Times New Roman" w:hAnsi="Times New Roman" w:cs="Times New Roman"/>
          <w:sz w:val="24"/>
          <w:szCs w:val="24"/>
        </w:rPr>
        <w:t xml:space="preserve"> proximidades da Empresa Javali. </w:t>
      </w:r>
      <w:r w:rsidR="00A80F19" w:rsidRPr="00A80F19">
        <w:rPr>
          <w:rFonts w:ascii="Times New Roman" w:hAnsi="Times New Roman" w:cs="Times New Roman"/>
          <w:sz w:val="24"/>
          <w:szCs w:val="24"/>
        </w:rPr>
        <w:t>A palavra está com senhores vereadores</w:t>
      </w:r>
      <w:r w:rsidR="00A80F19">
        <w:rPr>
          <w:rFonts w:ascii="Times New Roman" w:hAnsi="Times New Roman" w:cs="Times New Roman"/>
          <w:sz w:val="24"/>
          <w:szCs w:val="24"/>
        </w:rPr>
        <w:t xml:space="preserve">. Com a palavra o Vereador Altamir Galvão </w:t>
      </w:r>
      <w:proofErr w:type="spellStart"/>
      <w:r w:rsidR="00A80F19">
        <w:rPr>
          <w:rFonts w:ascii="Times New Roman" w:hAnsi="Times New Roman" w:cs="Times New Roman"/>
          <w:sz w:val="24"/>
          <w:szCs w:val="24"/>
        </w:rPr>
        <w:t>Waltrich</w:t>
      </w:r>
      <w:proofErr w:type="spellEnd"/>
      <w:r w:rsidR="00A80F19">
        <w:rPr>
          <w:rFonts w:ascii="Times New Roman" w:hAnsi="Times New Roman" w:cs="Times New Roman"/>
          <w:sz w:val="24"/>
          <w:szCs w:val="24"/>
        </w:rPr>
        <w:t xml:space="preserve"> (MDB). Cumprimentou a todos. </w:t>
      </w:r>
      <w:r w:rsidR="002A4AD2">
        <w:rPr>
          <w:rFonts w:ascii="Times New Roman" w:hAnsi="Times New Roman" w:cs="Times New Roman"/>
          <w:sz w:val="24"/>
          <w:szCs w:val="24"/>
        </w:rPr>
        <w:t xml:space="preserve">Trazemos uma sugestão aqui que talvez já esteja no planejamento da administração.  Alguns pais da Escola Leonel de Moura Brizola nos comunicaram da dificuldade da questão de quem vem da Rua Eugênio </w:t>
      </w:r>
      <w:proofErr w:type="spellStart"/>
      <w:r w:rsidR="002A4AD2">
        <w:rPr>
          <w:rFonts w:ascii="Times New Roman" w:hAnsi="Times New Roman" w:cs="Times New Roman"/>
          <w:sz w:val="24"/>
          <w:szCs w:val="24"/>
        </w:rPr>
        <w:t>Dametto</w:t>
      </w:r>
      <w:proofErr w:type="spellEnd"/>
      <w:r w:rsidR="002A4AD2">
        <w:rPr>
          <w:rFonts w:ascii="Times New Roman" w:hAnsi="Times New Roman" w:cs="Times New Roman"/>
          <w:sz w:val="24"/>
          <w:szCs w:val="24"/>
        </w:rPr>
        <w:t xml:space="preserve">, tenta acessar e vir para o centro </w:t>
      </w:r>
      <w:r w:rsidR="001B7B69">
        <w:rPr>
          <w:rFonts w:ascii="Times New Roman" w:hAnsi="Times New Roman" w:cs="Times New Roman"/>
          <w:sz w:val="24"/>
          <w:szCs w:val="24"/>
        </w:rPr>
        <w:t xml:space="preserve">durante os horários de meio dia principalmente e os horários porque os carros que vão em sentido </w:t>
      </w:r>
      <w:proofErr w:type="spellStart"/>
      <w:r w:rsidR="001B7B69">
        <w:rPr>
          <w:rFonts w:ascii="Times New Roman" w:hAnsi="Times New Roman" w:cs="Times New Roman"/>
          <w:sz w:val="24"/>
          <w:szCs w:val="24"/>
        </w:rPr>
        <w:t>caminhodromo</w:t>
      </w:r>
      <w:proofErr w:type="spellEnd"/>
      <w:r w:rsidR="001B7B69">
        <w:rPr>
          <w:rFonts w:ascii="Times New Roman" w:hAnsi="Times New Roman" w:cs="Times New Roman"/>
          <w:sz w:val="24"/>
          <w:szCs w:val="24"/>
        </w:rPr>
        <w:t xml:space="preserve"> Passo Fundo sempre em velocidade. Tem uma placa de quarenta, mas muitos vão além dos quarenta. Difícil de acessar no sentido de vir para a sete de setembro. E ao contrário </w:t>
      </w:r>
      <w:r w:rsidR="001B7B69">
        <w:rPr>
          <w:rFonts w:ascii="Times New Roman" w:hAnsi="Times New Roman" w:cs="Times New Roman"/>
          <w:sz w:val="24"/>
          <w:szCs w:val="24"/>
        </w:rPr>
        <w:lastRenderedPageBreak/>
        <w:t xml:space="preserve">também de quem vem de Passo Fundo para o centro que quer acessar a Rua Eugênio </w:t>
      </w:r>
      <w:proofErr w:type="spellStart"/>
      <w:r w:rsidR="001B7B69">
        <w:rPr>
          <w:rFonts w:ascii="Times New Roman" w:hAnsi="Times New Roman" w:cs="Times New Roman"/>
          <w:sz w:val="24"/>
          <w:szCs w:val="24"/>
        </w:rPr>
        <w:t>Dametto</w:t>
      </w:r>
      <w:proofErr w:type="spellEnd"/>
      <w:r w:rsidR="001B7B69">
        <w:rPr>
          <w:rFonts w:ascii="Times New Roman" w:hAnsi="Times New Roman" w:cs="Times New Roman"/>
          <w:sz w:val="24"/>
          <w:szCs w:val="24"/>
        </w:rPr>
        <w:t xml:space="preserve"> também tem dificuldade. Na quadra de baixo tem redutor e ali é tranquilo seria na quadra de cima. Quadra muito movimentada, circulam muitas pessoas e veículos. Fortalecer com mais placas, tachões ou o que for possível. </w:t>
      </w:r>
      <w:r w:rsidR="00841A9C">
        <w:rPr>
          <w:rFonts w:ascii="Times New Roman" w:hAnsi="Times New Roman" w:cs="Times New Roman"/>
          <w:sz w:val="24"/>
          <w:szCs w:val="24"/>
        </w:rPr>
        <w:t xml:space="preserve">Com a palavra o Vereador Déberton Fracaro (PDT). Quero fazer um questionamento para ver se eu entendi. A localização </w:t>
      </w:r>
      <w:r w:rsidR="00665A0D">
        <w:rPr>
          <w:rFonts w:ascii="Times New Roman" w:hAnsi="Times New Roman" w:cs="Times New Roman"/>
          <w:sz w:val="24"/>
          <w:szCs w:val="24"/>
        </w:rPr>
        <w:t>dessa passagem elevada seria antes da esquina</w:t>
      </w:r>
      <w:r w:rsidR="00841A9C">
        <w:rPr>
          <w:rFonts w:ascii="Times New Roman" w:hAnsi="Times New Roman" w:cs="Times New Roman"/>
          <w:sz w:val="24"/>
          <w:szCs w:val="24"/>
        </w:rPr>
        <w:t xml:space="preserve"> do ginásio próximo ao Javali ou </w:t>
      </w:r>
      <w:proofErr w:type="gramStart"/>
      <w:r w:rsidR="00841A9C">
        <w:rPr>
          <w:rFonts w:ascii="Times New Roman" w:hAnsi="Times New Roman" w:cs="Times New Roman"/>
          <w:sz w:val="24"/>
          <w:szCs w:val="24"/>
        </w:rPr>
        <w:t>aonde ?</w:t>
      </w:r>
      <w:proofErr w:type="gramEnd"/>
      <w:r w:rsidR="00665A0D">
        <w:rPr>
          <w:rFonts w:ascii="Times New Roman" w:hAnsi="Times New Roman" w:cs="Times New Roman"/>
          <w:sz w:val="24"/>
          <w:szCs w:val="24"/>
        </w:rPr>
        <w:t xml:space="preserve"> Este local está passando por uma obra. Concordo em tomar uma atit</w:t>
      </w:r>
      <w:r w:rsidR="002F7CAF">
        <w:rPr>
          <w:rFonts w:ascii="Times New Roman" w:hAnsi="Times New Roman" w:cs="Times New Roman"/>
          <w:sz w:val="24"/>
          <w:szCs w:val="24"/>
        </w:rPr>
        <w:t xml:space="preserve">ude para baixar a velocidade naquele local. Porém, a gente sabe se não está no projeto até a obra não ser dada como entregue, como pronta, como concluída não pode ser mexido. </w:t>
      </w:r>
      <w:r w:rsidR="000528E3">
        <w:rPr>
          <w:rFonts w:ascii="Times New Roman" w:hAnsi="Times New Roman" w:cs="Times New Roman"/>
          <w:sz w:val="24"/>
          <w:szCs w:val="24"/>
        </w:rPr>
        <w:t>A população se conscientizar que as nossas ruas estão melhores temos que baixar a velocidade. Não entendo o que a população quer. Quer asfalto melhor, mão dupla, porém não respeita a velocidade. Temos que ver a parte legal jurídica se pode ser feito ou não</w:t>
      </w:r>
      <w:r w:rsidR="00B553A1">
        <w:rPr>
          <w:rFonts w:ascii="Times New Roman" w:hAnsi="Times New Roman" w:cs="Times New Roman"/>
          <w:sz w:val="24"/>
          <w:szCs w:val="24"/>
        </w:rPr>
        <w:t xml:space="preserve">. Vou votar favorável com a ressalva que seja analisado pós obra. </w:t>
      </w:r>
      <w:r w:rsidR="00B553A1" w:rsidRPr="00B553A1">
        <w:rPr>
          <w:rFonts w:ascii="Times New Roman" w:hAnsi="Times New Roman" w:cs="Times New Roman"/>
          <w:sz w:val="24"/>
          <w:szCs w:val="24"/>
        </w:rPr>
        <w:t>Como mais nenhum vereador deseja fazer uso da palavra coloco em v</w:t>
      </w:r>
      <w:r w:rsidR="00B553A1">
        <w:rPr>
          <w:rFonts w:ascii="Times New Roman" w:hAnsi="Times New Roman" w:cs="Times New Roman"/>
          <w:sz w:val="24"/>
          <w:szCs w:val="24"/>
        </w:rPr>
        <w:t xml:space="preserve">otação à Indicação nº 008/2024. </w:t>
      </w:r>
      <w:r w:rsidR="00B553A1" w:rsidRPr="00B553A1">
        <w:rPr>
          <w:rFonts w:ascii="Times New Roman" w:hAnsi="Times New Roman" w:cs="Times New Roman"/>
          <w:sz w:val="24"/>
          <w:szCs w:val="24"/>
        </w:rPr>
        <w:t>Vereadores favoráveis permaneçam como</w:t>
      </w:r>
      <w:r w:rsidR="00B553A1">
        <w:rPr>
          <w:rFonts w:ascii="Times New Roman" w:hAnsi="Times New Roman" w:cs="Times New Roman"/>
          <w:sz w:val="24"/>
          <w:szCs w:val="24"/>
        </w:rPr>
        <w:t xml:space="preserve"> estão contrários se manifestem. Aprovado por unanimidade. </w:t>
      </w:r>
      <w:r w:rsidR="00EC7C37" w:rsidRPr="00EC7C37">
        <w:rPr>
          <w:rFonts w:ascii="Times New Roman" w:hAnsi="Times New Roman" w:cs="Times New Roman"/>
          <w:sz w:val="24"/>
          <w:szCs w:val="24"/>
        </w:rPr>
        <w:t>Eram essas as matérias a serem discutidas na Sessão Ordinária de hoje.</w:t>
      </w:r>
      <w:r w:rsidR="00D76277">
        <w:rPr>
          <w:rFonts w:ascii="Times New Roman" w:hAnsi="Times New Roman" w:cs="Times New Roman"/>
          <w:sz w:val="24"/>
          <w:szCs w:val="24"/>
        </w:rPr>
        <w:t xml:space="preserve"> </w:t>
      </w:r>
      <w:r w:rsidR="00652A72">
        <w:rPr>
          <w:rFonts w:ascii="Times New Roman" w:hAnsi="Times New Roman" w:cs="Times New Roman"/>
          <w:sz w:val="24"/>
          <w:szCs w:val="24"/>
        </w:rPr>
        <w:t xml:space="preserve">Explicações pessoais. </w:t>
      </w:r>
      <w:r w:rsidR="00652A72" w:rsidRPr="00652A72">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w:t>
      </w:r>
      <w:r w:rsidR="00A50B56">
        <w:rPr>
          <w:rFonts w:ascii="Times New Roman" w:hAnsi="Times New Roman" w:cs="Times New Roman"/>
          <w:sz w:val="24"/>
          <w:szCs w:val="24"/>
        </w:rPr>
        <w:t xml:space="preserve">é o Vereador: </w:t>
      </w:r>
      <w:r w:rsidR="00652A72" w:rsidRPr="00652A72">
        <w:rPr>
          <w:rFonts w:ascii="Times New Roman" w:hAnsi="Times New Roman" w:cs="Times New Roman"/>
          <w:sz w:val="24"/>
          <w:szCs w:val="24"/>
        </w:rPr>
        <w:t xml:space="preserve"> Pau</w:t>
      </w:r>
      <w:r w:rsidR="00E8388B">
        <w:rPr>
          <w:rFonts w:ascii="Times New Roman" w:hAnsi="Times New Roman" w:cs="Times New Roman"/>
          <w:sz w:val="24"/>
          <w:szCs w:val="24"/>
        </w:rPr>
        <w:t>lo Cé</w:t>
      </w:r>
      <w:r w:rsidR="00652A72" w:rsidRPr="00652A72">
        <w:rPr>
          <w:rFonts w:ascii="Times New Roman" w:hAnsi="Times New Roman" w:cs="Times New Roman"/>
          <w:sz w:val="24"/>
          <w:szCs w:val="24"/>
        </w:rPr>
        <w:t>sar Langaro, Rafael Menegaz, Edson Luiz Dalla Costa</w:t>
      </w:r>
      <w:r w:rsidR="00836E93">
        <w:rPr>
          <w:rFonts w:ascii="Times New Roman" w:hAnsi="Times New Roman" w:cs="Times New Roman"/>
          <w:sz w:val="24"/>
          <w:szCs w:val="24"/>
        </w:rPr>
        <w:t xml:space="preserve"> (declinou da palavra)</w:t>
      </w:r>
      <w:r w:rsidR="00652A72" w:rsidRPr="00652A72">
        <w:rPr>
          <w:rFonts w:ascii="Times New Roman" w:hAnsi="Times New Roman" w:cs="Times New Roman"/>
          <w:sz w:val="24"/>
          <w:szCs w:val="24"/>
        </w:rPr>
        <w:t>, Altamir Galvão</w:t>
      </w:r>
      <w:r w:rsidR="00836E93">
        <w:rPr>
          <w:rFonts w:ascii="Times New Roman" w:hAnsi="Times New Roman" w:cs="Times New Roman"/>
          <w:sz w:val="24"/>
          <w:szCs w:val="24"/>
        </w:rPr>
        <w:t xml:space="preserve"> </w:t>
      </w:r>
      <w:proofErr w:type="spellStart"/>
      <w:r w:rsidR="00836E93">
        <w:rPr>
          <w:rFonts w:ascii="Times New Roman" w:hAnsi="Times New Roman" w:cs="Times New Roman"/>
          <w:sz w:val="24"/>
          <w:szCs w:val="24"/>
        </w:rPr>
        <w:t>Waltrich</w:t>
      </w:r>
      <w:proofErr w:type="spellEnd"/>
      <w:r w:rsidR="00836E93">
        <w:rPr>
          <w:rFonts w:ascii="Times New Roman" w:hAnsi="Times New Roman" w:cs="Times New Roman"/>
          <w:sz w:val="24"/>
          <w:szCs w:val="24"/>
        </w:rPr>
        <w:t>, Carlos Eduardo de Oliveira</w:t>
      </w:r>
      <w:r w:rsidR="00652A72" w:rsidRPr="00652A72">
        <w:rPr>
          <w:rFonts w:ascii="Times New Roman" w:hAnsi="Times New Roman" w:cs="Times New Roman"/>
          <w:sz w:val="24"/>
          <w:szCs w:val="24"/>
        </w:rPr>
        <w:t>, Celso Fernandes de Oliveira, D</w:t>
      </w:r>
      <w:r w:rsidR="00A50B56">
        <w:rPr>
          <w:rFonts w:ascii="Times New Roman" w:hAnsi="Times New Roman" w:cs="Times New Roman"/>
          <w:sz w:val="24"/>
          <w:szCs w:val="24"/>
        </w:rPr>
        <w:t xml:space="preserve">éberton Fracaro, Josué </w:t>
      </w:r>
      <w:proofErr w:type="spellStart"/>
      <w:r w:rsidR="00A50B56">
        <w:rPr>
          <w:rFonts w:ascii="Times New Roman" w:hAnsi="Times New Roman" w:cs="Times New Roman"/>
          <w:sz w:val="24"/>
          <w:szCs w:val="24"/>
        </w:rPr>
        <w:t>Girardi</w:t>
      </w:r>
      <w:proofErr w:type="spellEnd"/>
      <w:r w:rsidR="00A50B56">
        <w:rPr>
          <w:rFonts w:ascii="Times New Roman" w:hAnsi="Times New Roman" w:cs="Times New Roman"/>
          <w:sz w:val="24"/>
          <w:szCs w:val="24"/>
        </w:rPr>
        <w:t>, José Marcos Sutil</w:t>
      </w:r>
      <w:r w:rsidR="00EC7C37">
        <w:rPr>
          <w:rFonts w:ascii="Times New Roman" w:hAnsi="Times New Roman" w:cs="Times New Roman"/>
          <w:sz w:val="24"/>
          <w:szCs w:val="24"/>
        </w:rPr>
        <w:t>, Maeli Brunetto</w:t>
      </w:r>
      <w:r w:rsidR="00A50B56">
        <w:rPr>
          <w:rFonts w:ascii="Times New Roman" w:hAnsi="Times New Roman" w:cs="Times New Roman"/>
          <w:sz w:val="24"/>
          <w:szCs w:val="24"/>
        </w:rPr>
        <w:t xml:space="preserve"> e</w:t>
      </w:r>
      <w:r w:rsidR="00652A72" w:rsidRPr="00652A72">
        <w:rPr>
          <w:rFonts w:ascii="Times New Roman" w:hAnsi="Times New Roman" w:cs="Times New Roman"/>
          <w:sz w:val="24"/>
          <w:szCs w:val="24"/>
        </w:rPr>
        <w:t xml:space="preserve"> Adriana Bueno </w:t>
      </w:r>
      <w:proofErr w:type="spellStart"/>
      <w:r w:rsidR="00652A72" w:rsidRPr="00652A72">
        <w:rPr>
          <w:rFonts w:ascii="Times New Roman" w:hAnsi="Times New Roman" w:cs="Times New Roman"/>
          <w:sz w:val="24"/>
          <w:szCs w:val="24"/>
        </w:rPr>
        <w:t>Artuzi</w:t>
      </w:r>
      <w:proofErr w:type="spellEnd"/>
      <w:r w:rsidR="00652A72" w:rsidRPr="00652A72">
        <w:rPr>
          <w:rFonts w:ascii="Times New Roman" w:hAnsi="Times New Roman" w:cs="Times New Roman"/>
          <w:sz w:val="24"/>
          <w:szCs w:val="24"/>
        </w:rPr>
        <w:t>.</w:t>
      </w:r>
      <w:r w:rsidR="00B20480">
        <w:rPr>
          <w:rFonts w:ascii="Times New Roman" w:hAnsi="Times New Roman" w:cs="Times New Roman"/>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D76277">
        <w:rPr>
          <w:rFonts w:ascii="Times New Roman" w:hAnsi="Times New Roman" w:cs="Times New Roman"/>
          <w:color w:val="262626" w:themeColor="text1" w:themeTint="D9"/>
          <w:sz w:val="24"/>
          <w:szCs w:val="24"/>
        </w:rPr>
        <w:t xml:space="preserve"> 025</w:t>
      </w:r>
      <w:r w:rsidR="00555B0A">
        <w:rPr>
          <w:rFonts w:ascii="Times New Roman" w:hAnsi="Times New Roman" w:cs="Times New Roman"/>
          <w:color w:val="262626" w:themeColor="text1" w:themeTint="D9"/>
          <w:sz w:val="24"/>
          <w:szCs w:val="24"/>
        </w:rPr>
        <w:t>/24;</w:t>
      </w:r>
      <w:r w:rsidR="00D76277">
        <w:rPr>
          <w:rFonts w:ascii="Times New Roman" w:hAnsi="Times New Roman" w:cs="Times New Roman"/>
          <w:color w:val="262626" w:themeColor="text1" w:themeTint="D9"/>
          <w:sz w:val="24"/>
          <w:szCs w:val="24"/>
        </w:rPr>
        <w:t xml:space="preserve"> Indicação nº 009</w:t>
      </w:r>
      <w:r w:rsidR="005F753D">
        <w:rPr>
          <w:rFonts w:ascii="Times New Roman" w:hAnsi="Times New Roman" w:cs="Times New Roman"/>
          <w:color w:val="262626" w:themeColor="text1" w:themeTint="D9"/>
          <w:sz w:val="24"/>
          <w:szCs w:val="24"/>
        </w:rPr>
        <w:t>/24.</w:t>
      </w:r>
      <w:r w:rsidR="00B20480">
        <w:rPr>
          <w:rFonts w:ascii="Times New Roman" w:hAnsi="Times New Roman" w:cs="Times New Roman"/>
          <w:color w:val="262626" w:themeColor="text1" w:themeTint="D9"/>
          <w:sz w:val="24"/>
          <w:szCs w:val="24"/>
        </w:rPr>
        <w:t xml:space="preserve"> </w:t>
      </w:r>
      <w:r w:rsidR="008D0F9B">
        <w:rPr>
          <w:rFonts w:ascii="Times New Roman" w:hAnsi="Times New Roman" w:cs="Times New Roman"/>
          <w:color w:val="262626" w:themeColor="text1" w:themeTint="D9"/>
          <w:sz w:val="24"/>
          <w:szCs w:val="24"/>
        </w:rPr>
        <w:t xml:space="preserve"> </w:t>
      </w:r>
      <w:r w:rsidR="00437E43">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D76277">
        <w:rPr>
          <w:rFonts w:ascii="Times New Roman" w:hAnsi="Times New Roman"/>
          <w:sz w:val="24"/>
          <w:szCs w:val="24"/>
        </w:rPr>
        <w:t>15</w:t>
      </w:r>
      <w:r w:rsidR="00B20480">
        <w:rPr>
          <w:rFonts w:ascii="Times New Roman" w:hAnsi="Times New Roman"/>
          <w:sz w:val="24"/>
          <w:szCs w:val="24"/>
        </w:rPr>
        <w:t>/04</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77777777" w:rsidR="00CC354E" w:rsidRDefault="00CC354E" w:rsidP="005F1615">
      <w:pPr>
        <w:pStyle w:val="SemEspaamento"/>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243A" w14:textId="77777777" w:rsidR="004D02BD" w:rsidRDefault="004D02BD" w:rsidP="0082228B">
      <w:pPr>
        <w:spacing w:after="0" w:line="240" w:lineRule="auto"/>
      </w:pPr>
      <w:r>
        <w:separator/>
      </w:r>
    </w:p>
  </w:endnote>
  <w:endnote w:type="continuationSeparator" w:id="0">
    <w:p w14:paraId="6101A4E7" w14:textId="77777777" w:rsidR="004D02BD" w:rsidRDefault="004D02BD"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38EB" w14:textId="77777777" w:rsidR="004D02BD" w:rsidRDefault="004D02BD" w:rsidP="0082228B">
      <w:pPr>
        <w:spacing w:after="0" w:line="240" w:lineRule="auto"/>
      </w:pPr>
      <w:r>
        <w:separator/>
      </w:r>
    </w:p>
  </w:footnote>
  <w:footnote w:type="continuationSeparator" w:id="0">
    <w:p w14:paraId="04111AE5" w14:textId="77777777" w:rsidR="004D02BD" w:rsidRDefault="004D02BD"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4D02BD">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4D02BD">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4D02BD">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3955"/>
    <w:rsid w:val="00043ADD"/>
    <w:rsid w:val="00044BC1"/>
    <w:rsid w:val="000459B0"/>
    <w:rsid w:val="000474AD"/>
    <w:rsid w:val="00051CFA"/>
    <w:rsid w:val="000528E3"/>
    <w:rsid w:val="0005332C"/>
    <w:rsid w:val="0005377B"/>
    <w:rsid w:val="00054DA9"/>
    <w:rsid w:val="00055E41"/>
    <w:rsid w:val="00056DA3"/>
    <w:rsid w:val="00056E84"/>
    <w:rsid w:val="0006079B"/>
    <w:rsid w:val="00061C7E"/>
    <w:rsid w:val="0006277F"/>
    <w:rsid w:val="00067804"/>
    <w:rsid w:val="00070253"/>
    <w:rsid w:val="000705A2"/>
    <w:rsid w:val="000744B8"/>
    <w:rsid w:val="0007614D"/>
    <w:rsid w:val="00076BB0"/>
    <w:rsid w:val="000770BC"/>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A1AA7"/>
    <w:rsid w:val="000A2CD8"/>
    <w:rsid w:val="000A3193"/>
    <w:rsid w:val="000A46A2"/>
    <w:rsid w:val="000A48BD"/>
    <w:rsid w:val="000A6D62"/>
    <w:rsid w:val="000A76A4"/>
    <w:rsid w:val="000A7772"/>
    <w:rsid w:val="000B0BA8"/>
    <w:rsid w:val="000B1347"/>
    <w:rsid w:val="000B28F6"/>
    <w:rsid w:val="000B3F60"/>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31F7"/>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A7D"/>
    <w:rsid w:val="00112591"/>
    <w:rsid w:val="00112CC3"/>
    <w:rsid w:val="00113DA3"/>
    <w:rsid w:val="00115706"/>
    <w:rsid w:val="0011599E"/>
    <w:rsid w:val="00115D6C"/>
    <w:rsid w:val="00115F0C"/>
    <w:rsid w:val="00121931"/>
    <w:rsid w:val="00123013"/>
    <w:rsid w:val="001238DD"/>
    <w:rsid w:val="001242D9"/>
    <w:rsid w:val="0012446A"/>
    <w:rsid w:val="00130B55"/>
    <w:rsid w:val="00130E5E"/>
    <w:rsid w:val="00131A56"/>
    <w:rsid w:val="0013200A"/>
    <w:rsid w:val="00134BD6"/>
    <w:rsid w:val="001353D6"/>
    <w:rsid w:val="00137075"/>
    <w:rsid w:val="00137B2D"/>
    <w:rsid w:val="0014022F"/>
    <w:rsid w:val="00140507"/>
    <w:rsid w:val="00140BCF"/>
    <w:rsid w:val="001410AC"/>
    <w:rsid w:val="0014178E"/>
    <w:rsid w:val="00141D39"/>
    <w:rsid w:val="001457EE"/>
    <w:rsid w:val="00147058"/>
    <w:rsid w:val="00147BD7"/>
    <w:rsid w:val="001503C5"/>
    <w:rsid w:val="00151F4D"/>
    <w:rsid w:val="00156096"/>
    <w:rsid w:val="001601B1"/>
    <w:rsid w:val="00161BA3"/>
    <w:rsid w:val="00161D1D"/>
    <w:rsid w:val="00166066"/>
    <w:rsid w:val="00170290"/>
    <w:rsid w:val="00170327"/>
    <w:rsid w:val="00170931"/>
    <w:rsid w:val="00170C5C"/>
    <w:rsid w:val="00172FB8"/>
    <w:rsid w:val="00173B49"/>
    <w:rsid w:val="001750B3"/>
    <w:rsid w:val="00175548"/>
    <w:rsid w:val="00175A6B"/>
    <w:rsid w:val="0017795C"/>
    <w:rsid w:val="00181602"/>
    <w:rsid w:val="001827E8"/>
    <w:rsid w:val="00182BD1"/>
    <w:rsid w:val="00182C6B"/>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6E28"/>
    <w:rsid w:val="001A7349"/>
    <w:rsid w:val="001A7B6D"/>
    <w:rsid w:val="001B0814"/>
    <w:rsid w:val="001B22D2"/>
    <w:rsid w:val="001B7B69"/>
    <w:rsid w:val="001C0554"/>
    <w:rsid w:val="001C22A9"/>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E762C"/>
    <w:rsid w:val="001F1407"/>
    <w:rsid w:val="001F24DF"/>
    <w:rsid w:val="001F2A1D"/>
    <w:rsid w:val="001F3B20"/>
    <w:rsid w:val="001F4A91"/>
    <w:rsid w:val="001F4D56"/>
    <w:rsid w:val="002012CC"/>
    <w:rsid w:val="00201370"/>
    <w:rsid w:val="002013BF"/>
    <w:rsid w:val="00202344"/>
    <w:rsid w:val="0020245D"/>
    <w:rsid w:val="00202B66"/>
    <w:rsid w:val="002035D6"/>
    <w:rsid w:val="00203924"/>
    <w:rsid w:val="0020456D"/>
    <w:rsid w:val="0020492E"/>
    <w:rsid w:val="00204DA4"/>
    <w:rsid w:val="0020511B"/>
    <w:rsid w:val="0020545F"/>
    <w:rsid w:val="002059F4"/>
    <w:rsid w:val="00205FED"/>
    <w:rsid w:val="0020640E"/>
    <w:rsid w:val="002074D9"/>
    <w:rsid w:val="00211388"/>
    <w:rsid w:val="00212889"/>
    <w:rsid w:val="00214F65"/>
    <w:rsid w:val="0021552B"/>
    <w:rsid w:val="00216E1F"/>
    <w:rsid w:val="002179D4"/>
    <w:rsid w:val="00220CEE"/>
    <w:rsid w:val="00221B27"/>
    <w:rsid w:val="00221FFF"/>
    <w:rsid w:val="00224258"/>
    <w:rsid w:val="00224544"/>
    <w:rsid w:val="00224697"/>
    <w:rsid w:val="002267DB"/>
    <w:rsid w:val="00226CE8"/>
    <w:rsid w:val="002279F9"/>
    <w:rsid w:val="002308EB"/>
    <w:rsid w:val="00231103"/>
    <w:rsid w:val="00231A02"/>
    <w:rsid w:val="00232A53"/>
    <w:rsid w:val="0023309E"/>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4C3"/>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5C7A"/>
    <w:rsid w:val="002B5E88"/>
    <w:rsid w:val="002B65ED"/>
    <w:rsid w:val="002B7B93"/>
    <w:rsid w:val="002C0060"/>
    <w:rsid w:val="002C16A1"/>
    <w:rsid w:val="002C4C4C"/>
    <w:rsid w:val="002C6113"/>
    <w:rsid w:val="002D0803"/>
    <w:rsid w:val="002D0E24"/>
    <w:rsid w:val="002D2E7C"/>
    <w:rsid w:val="002D3E79"/>
    <w:rsid w:val="002D427C"/>
    <w:rsid w:val="002D436B"/>
    <w:rsid w:val="002D440A"/>
    <w:rsid w:val="002D45DA"/>
    <w:rsid w:val="002D5316"/>
    <w:rsid w:val="002D6AF6"/>
    <w:rsid w:val="002D7A7F"/>
    <w:rsid w:val="002E01AD"/>
    <w:rsid w:val="002E063F"/>
    <w:rsid w:val="002E2E2E"/>
    <w:rsid w:val="002E3D63"/>
    <w:rsid w:val="002E4DA2"/>
    <w:rsid w:val="002E5F52"/>
    <w:rsid w:val="002E6EC9"/>
    <w:rsid w:val="002F0104"/>
    <w:rsid w:val="002F387F"/>
    <w:rsid w:val="002F442F"/>
    <w:rsid w:val="002F458F"/>
    <w:rsid w:val="002F4B0C"/>
    <w:rsid w:val="002F7CAF"/>
    <w:rsid w:val="003002C6"/>
    <w:rsid w:val="003035E4"/>
    <w:rsid w:val="00303F02"/>
    <w:rsid w:val="0030492F"/>
    <w:rsid w:val="003058FA"/>
    <w:rsid w:val="00311DB3"/>
    <w:rsid w:val="00312200"/>
    <w:rsid w:val="003126D2"/>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50F0"/>
    <w:rsid w:val="00336AEC"/>
    <w:rsid w:val="0033751F"/>
    <w:rsid w:val="003400DD"/>
    <w:rsid w:val="003405AD"/>
    <w:rsid w:val="00341DCC"/>
    <w:rsid w:val="00342627"/>
    <w:rsid w:val="00342AB7"/>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771"/>
    <w:rsid w:val="00374D8F"/>
    <w:rsid w:val="0037551A"/>
    <w:rsid w:val="0037713F"/>
    <w:rsid w:val="0037730C"/>
    <w:rsid w:val="003779A6"/>
    <w:rsid w:val="0038038C"/>
    <w:rsid w:val="00380704"/>
    <w:rsid w:val="00382D55"/>
    <w:rsid w:val="003856E3"/>
    <w:rsid w:val="003865BD"/>
    <w:rsid w:val="00386E10"/>
    <w:rsid w:val="00390B73"/>
    <w:rsid w:val="003920CF"/>
    <w:rsid w:val="0039427E"/>
    <w:rsid w:val="00395A7F"/>
    <w:rsid w:val="003965EB"/>
    <w:rsid w:val="00397118"/>
    <w:rsid w:val="003975C6"/>
    <w:rsid w:val="003A04AD"/>
    <w:rsid w:val="003A10C8"/>
    <w:rsid w:val="003A16AC"/>
    <w:rsid w:val="003A24D5"/>
    <w:rsid w:val="003A4EEA"/>
    <w:rsid w:val="003A59E2"/>
    <w:rsid w:val="003A7B0C"/>
    <w:rsid w:val="003B040E"/>
    <w:rsid w:val="003B12FA"/>
    <w:rsid w:val="003B19FB"/>
    <w:rsid w:val="003B267A"/>
    <w:rsid w:val="003B274A"/>
    <w:rsid w:val="003B3A33"/>
    <w:rsid w:val="003B47E1"/>
    <w:rsid w:val="003B510C"/>
    <w:rsid w:val="003B63E1"/>
    <w:rsid w:val="003C2B56"/>
    <w:rsid w:val="003C351D"/>
    <w:rsid w:val="003C43D8"/>
    <w:rsid w:val="003C48E1"/>
    <w:rsid w:val="003C56F5"/>
    <w:rsid w:val="003C6DED"/>
    <w:rsid w:val="003D12C2"/>
    <w:rsid w:val="003D1EB4"/>
    <w:rsid w:val="003D29BC"/>
    <w:rsid w:val="003D2F4E"/>
    <w:rsid w:val="003D7C33"/>
    <w:rsid w:val="003E0522"/>
    <w:rsid w:val="003E180D"/>
    <w:rsid w:val="003E391F"/>
    <w:rsid w:val="003E4327"/>
    <w:rsid w:val="003E5837"/>
    <w:rsid w:val="003E5B55"/>
    <w:rsid w:val="003E6A3C"/>
    <w:rsid w:val="003E6AAA"/>
    <w:rsid w:val="003E73BE"/>
    <w:rsid w:val="003F2761"/>
    <w:rsid w:val="003F32FB"/>
    <w:rsid w:val="003F4E91"/>
    <w:rsid w:val="003F5178"/>
    <w:rsid w:val="003F55ED"/>
    <w:rsid w:val="003F56BD"/>
    <w:rsid w:val="003F62DD"/>
    <w:rsid w:val="003F68D8"/>
    <w:rsid w:val="003F7CEA"/>
    <w:rsid w:val="00403EEC"/>
    <w:rsid w:val="00404673"/>
    <w:rsid w:val="00404EE9"/>
    <w:rsid w:val="00405D4B"/>
    <w:rsid w:val="0040664E"/>
    <w:rsid w:val="0041022D"/>
    <w:rsid w:val="0041121B"/>
    <w:rsid w:val="00413570"/>
    <w:rsid w:val="004148D0"/>
    <w:rsid w:val="004149F8"/>
    <w:rsid w:val="00415089"/>
    <w:rsid w:val="00415998"/>
    <w:rsid w:val="00416A27"/>
    <w:rsid w:val="0041752D"/>
    <w:rsid w:val="00417925"/>
    <w:rsid w:val="00417CD8"/>
    <w:rsid w:val="00417DF1"/>
    <w:rsid w:val="00420656"/>
    <w:rsid w:val="00422E3F"/>
    <w:rsid w:val="00423417"/>
    <w:rsid w:val="004236DD"/>
    <w:rsid w:val="00424A1A"/>
    <w:rsid w:val="00424C7D"/>
    <w:rsid w:val="0042575A"/>
    <w:rsid w:val="004264A6"/>
    <w:rsid w:val="0042708F"/>
    <w:rsid w:val="004270A4"/>
    <w:rsid w:val="00427266"/>
    <w:rsid w:val="0043025B"/>
    <w:rsid w:val="00431035"/>
    <w:rsid w:val="00431197"/>
    <w:rsid w:val="00431575"/>
    <w:rsid w:val="00431D72"/>
    <w:rsid w:val="004324C4"/>
    <w:rsid w:val="00434199"/>
    <w:rsid w:val="00435BC0"/>
    <w:rsid w:val="00436079"/>
    <w:rsid w:val="004363EB"/>
    <w:rsid w:val="00436DEB"/>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61AC"/>
    <w:rsid w:val="00476E98"/>
    <w:rsid w:val="00477AC1"/>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3FD8"/>
    <w:rsid w:val="004959B0"/>
    <w:rsid w:val="00496C58"/>
    <w:rsid w:val="00496CB0"/>
    <w:rsid w:val="004A3084"/>
    <w:rsid w:val="004A3583"/>
    <w:rsid w:val="004A39DF"/>
    <w:rsid w:val="004A6CDF"/>
    <w:rsid w:val="004A73ED"/>
    <w:rsid w:val="004B2A5B"/>
    <w:rsid w:val="004B2D57"/>
    <w:rsid w:val="004B4917"/>
    <w:rsid w:val="004B496D"/>
    <w:rsid w:val="004B4AE8"/>
    <w:rsid w:val="004B56C9"/>
    <w:rsid w:val="004B605D"/>
    <w:rsid w:val="004C0038"/>
    <w:rsid w:val="004C0B03"/>
    <w:rsid w:val="004C1A36"/>
    <w:rsid w:val="004C2BF2"/>
    <w:rsid w:val="004C3342"/>
    <w:rsid w:val="004C3A70"/>
    <w:rsid w:val="004C3ADB"/>
    <w:rsid w:val="004C5FB7"/>
    <w:rsid w:val="004C70FA"/>
    <w:rsid w:val="004C7AE1"/>
    <w:rsid w:val="004D02BD"/>
    <w:rsid w:val="004D249F"/>
    <w:rsid w:val="004D298E"/>
    <w:rsid w:val="004D7C71"/>
    <w:rsid w:val="004E016D"/>
    <w:rsid w:val="004E0266"/>
    <w:rsid w:val="004E11A9"/>
    <w:rsid w:val="004E2630"/>
    <w:rsid w:val="004E293E"/>
    <w:rsid w:val="004E3E88"/>
    <w:rsid w:val="004E591B"/>
    <w:rsid w:val="004E5D9C"/>
    <w:rsid w:val="004E78BC"/>
    <w:rsid w:val="004E7E1E"/>
    <w:rsid w:val="004F1D06"/>
    <w:rsid w:val="004F321F"/>
    <w:rsid w:val="004F3A48"/>
    <w:rsid w:val="004F40C5"/>
    <w:rsid w:val="004F4ED4"/>
    <w:rsid w:val="004F5B73"/>
    <w:rsid w:val="004F6A4F"/>
    <w:rsid w:val="004F6AFA"/>
    <w:rsid w:val="004F762E"/>
    <w:rsid w:val="004F7E40"/>
    <w:rsid w:val="00500479"/>
    <w:rsid w:val="00504668"/>
    <w:rsid w:val="0050619D"/>
    <w:rsid w:val="00506D4C"/>
    <w:rsid w:val="005100E7"/>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61A9"/>
    <w:rsid w:val="00526CDA"/>
    <w:rsid w:val="0053019E"/>
    <w:rsid w:val="00530BD5"/>
    <w:rsid w:val="005318D6"/>
    <w:rsid w:val="00532283"/>
    <w:rsid w:val="00533B84"/>
    <w:rsid w:val="00534CA3"/>
    <w:rsid w:val="00535254"/>
    <w:rsid w:val="005359C4"/>
    <w:rsid w:val="005363E5"/>
    <w:rsid w:val="00536DBC"/>
    <w:rsid w:val="00536FE1"/>
    <w:rsid w:val="00537726"/>
    <w:rsid w:val="00540313"/>
    <w:rsid w:val="00541225"/>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26C4"/>
    <w:rsid w:val="00562BB4"/>
    <w:rsid w:val="00565EE4"/>
    <w:rsid w:val="005671AF"/>
    <w:rsid w:val="00567BC8"/>
    <w:rsid w:val="0057174A"/>
    <w:rsid w:val="0057399B"/>
    <w:rsid w:val="005748EF"/>
    <w:rsid w:val="0057502E"/>
    <w:rsid w:val="0057568C"/>
    <w:rsid w:val="0057577E"/>
    <w:rsid w:val="00575A6B"/>
    <w:rsid w:val="005769BD"/>
    <w:rsid w:val="00576BF3"/>
    <w:rsid w:val="00577703"/>
    <w:rsid w:val="00580532"/>
    <w:rsid w:val="00581328"/>
    <w:rsid w:val="00583427"/>
    <w:rsid w:val="00583484"/>
    <w:rsid w:val="005838CF"/>
    <w:rsid w:val="00583C68"/>
    <w:rsid w:val="0058419C"/>
    <w:rsid w:val="0058520F"/>
    <w:rsid w:val="00585849"/>
    <w:rsid w:val="005909ED"/>
    <w:rsid w:val="00592758"/>
    <w:rsid w:val="0059276F"/>
    <w:rsid w:val="00592E48"/>
    <w:rsid w:val="0059391D"/>
    <w:rsid w:val="00593C95"/>
    <w:rsid w:val="00595157"/>
    <w:rsid w:val="00597876"/>
    <w:rsid w:val="005A0C15"/>
    <w:rsid w:val="005A19F2"/>
    <w:rsid w:val="005A2B79"/>
    <w:rsid w:val="005A396B"/>
    <w:rsid w:val="005A5B33"/>
    <w:rsid w:val="005A70CE"/>
    <w:rsid w:val="005A7F1D"/>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3ED3"/>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304B0"/>
    <w:rsid w:val="00631608"/>
    <w:rsid w:val="00631765"/>
    <w:rsid w:val="00631ECD"/>
    <w:rsid w:val="006328C9"/>
    <w:rsid w:val="0063432B"/>
    <w:rsid w:val="006352E5"/>
    <w:rsid w:val="00635C76"/>
    <w:rsid w:val="00636B87"/>
    <w:rsid w:val="006413CA"/>
    <w:rsid w:val="006422D0"/>
    <w:rsid w:val="00642D0B"/>
    <w:rsid w:val="0064389F"/>
    <w:rsid w:val="00647B66"/>
    <w:rsid w:val="00652337"/>
    <w:rsid w:val="00652A72"/>
    <w:rsid w:val="006547E0"/>
    <w:rsid w:val="0065572F"/>
    <w:rsid w:val="0065695C"/>
    <w:rsid w:val="00656A7C"/>
    <w:rsid w:val="00657D16"/>
    <w:rsid w:val="006603A8"/>
    <w:rsid w:val="00660E40"/>
    <w:rsid w:val="006610E4"/>
    <w:rsid w:val="00661BDC"/>
    <w:rsid w:val="00661C5A"/>
    <w:rsid w:val="006651C3"/>
    <w:rsid w:val="006653B6"/>
    <w:rsid w:val="00665A0D"/>
    <w:rsid w:val="00666FDB"/>
    <w:rsid w:val="0067041E"/>
    <w:rsid w:val="0067185A"/>
    <w:rsid w:val="006718A0"/>
    <w:rsid w:val="00671D19"/>
    <w:rsid w:val="006737BF"/>
    <w:rsid w:val="0067426D"/>
    <w:rsid w:val="00677570"/>
    <w:rsid w:val="0067787A"/>
    <w:rsid w:val="0067798C"/>
    <w:rsid w:val="006811C2"/>
    <w:rsid w:val="006813F9"/>
    <w:rsid w:val="00681698"/>
    <w:rsid w:val="00681F5F"/>
    <w:rsid w:val="00685921"/>
    <w:rsid w:val="00686446"/>
    <w:rsid w:val="00687693"/>
    <w:rsid w:val="00690579"/>
    <w:rsid w:val="00691785"/>
    <w:rsid w:val="00691F5F"/>
    <w:rsid w:val="006936EF"/>
    <w:rsid w:val="006947F5"/>
    <w:rsid w:val="00696278"/>
    <w:rsid w:val="0069799A"/>
    <w:rsid w:val="006A1D7D"/>
    <w:rsid w:val="006A23DE"/>
    <w:rsid w:val="006A2472"/>
    <w:rsid w:val="006A5091"/>
    <w:rsid w:val="006A5568"/>
    <w:rsid w:val="006A668F"/>
    <w:rsid w:val="006A6937"/>
    <w:rsid w:val="006A6BA5"/>
    <w:rsid w:val="006A764F"/>
    <w:rsid w:val="006B0113"/>
    <w:rsid w:val="006B0EC1"/>
    <w:rsid w:val="006B0F16"/>
    <w:rsid w:val="006B1CCA"/>
    <w:rsid w:val="006B1EAD"/>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7558"/>
    <w:rsid w:val="006D0D19"/>
    <w:rsid w:val="006D352E"/>
    <w:rsid w:val="006D466C"/>
    <w:rsid w:val="006D5F8F"/>
    <w:rsid w:val="006D646B"/>
    <w:rsid w:val="006D70D2"/>
    <w:rsid w:val="006E0A65"/>
    <w:rsid w:val="006E1230"/>
    <w:rsid w:val="006E33B4"/>
    <w:rsid w:val="006E51D5"/>
    <w:rsid w:val="006E52A4"/>
    <w:rsid w:val="006E61C4"/>
    <w:rsid w:val="006E78F7"/>
    <w:rsid w:val="006E7A4A"/>
    <w:rsid w:val="006F21A5"/>
    <w:rsid w:val="006F2E2D"/>
    <w:rsid w:val="006F362A"/>
    <w:rsid w:val="006F42E8"/>
    <w:rsid w:val="006F66DD"/>
    <w:rsid w:val="006F6CF2"/>
    <w:rsid w:val="006F763C"/>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5462"/>
    <w:rsid w:val="00726F31"/>
    <w:rsid w:val="00732E27"/>
    <w:rsid w:val="007367F9"/>
    <w:rsid w:val="0073776D"/>
    <w:rsid w:val="00737CB5"/>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76EE"/>
    <w:rsid w:val="00787C65"/>
    <w:rsid w:val="007951A5"/>
    <w:rsid w:val="0079563C"/>
    <w:rsid w:val="00797620"/>
    <w:rsid w:val="00797E86"/>
    <w:rsid w:val="007A07BB"/>
    <w:rsid w:val="007A1317"/>
    <w:rsid w:val="007A2A5B"/>
    <w:rsid w:val="007A34DA"/>
    <w:rsid w:val="007A4310"/>
    <w:rsid w:val="007A49F5"/>
    <w:rsid w:val="007A4ADD"/>
    <w:rsid w:val="007A7B66"/>
    <w:rsid w:val="007A7D99"/>
    <w:rsid w:val="007B048D"/>
    <w:rsid w:val="007B2351"/>
    <w:rsid w:val="007B6D1D"/>
    <w:rsid w:val="007C0F05"/>
    <w:rsid w:val="007C2B01"/>
    <w:rsid w:val="007C2F8E"/>
    <w:rsid w:val="007C4472"/>
    <w:rsid w:val="007C567E"/>
    <w:rsid w:val="007C569F"/>
    <w:rsid w:val="007C5802"/>
    <w:rsid w:val="007C6522"/>
    <w:rsid w:val="007C65CB"/>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C2F"/>
    <w:rsid w:val="00810155"/>
    <w:rsid w:val="008102B2"/>
    <w:rsid w:val="0081371B"/>
    <w:rsid w:val="00813A4F"/>
    <w:rsid w:val="00814C43"/>
    <w:rsid w:val="00821E47"/>
    <w:rsid w:val="0082228B"/>
    <w:rsid w:val="00822B43"/>
    <w:rsid w:val="00823316"/>
    <w:rsid w:val="0082406B"/>
    <w:rsid w:val="00825E58"/>
    <w:rsid w:val="00827977"/>
    <w:rsid w:val="0083067A"/>
    <w:rsid w:val="008310CE"/>
    <w:rsid w:val="00833C02"/>
    <w:rsid w:val="0083526E"/>
    <w:rsid w:val="0083588B"/>
    <w:rsid w:val="00836E93"/>
    <w:rsid w:val="00840D41"/>
    <w:rsid w:val="0084122F"/>
    <w:rsid w:val="00841391"/>
    <w:rsid w:val="00841A9C"/>
    <w:rsid w:val="00842608"/>
    <w:rsid w:val="008427A0"/>
    <w:rsid w:val="00843008"/>
    <w:rsid w:val="00844CB8"/>
    <w:rsid w:val="00844F87"/>
    <w:rsid w:val="008456DF"/>
    <w:rsid w:val="0085019C"/>
    <w:rsid w:val="0085033A"/>
    <w:rsid w:val="0085053C"/>
    <w:rsid w:val="00851722"/>
    <w:rsid w:val="00853034"/>
    <w:rsid w:val="00853714"/>
    <w:rsid w:val="00854172"/>
    <w:rsid w:val="00854D23"/>
    <w:rsid w:val="00854F68"/>
    <w:rsid w:val="00855D4A"/>
    <w:rsid w:val="00857368"/>
    <w:rsid w:val="008575C9"/>
    <w:rsid w:val="0085783F"/>
    <w:rsid w:val="00857A60"/>
    <w:rsid w:val="00860B02"/>
    <w:rsid w:val="00860F21"/>
    <w:rsid w:val="00861AA7"/>
    <w:rsid w:val="00862816"/>
    <w:rsid w:val="008639BD"/>
    <w:rsid w:val="0086498E"/>
    <w:rsid w:val="0086505F"/>
    <w:rsid w:val="00865240"/>
    <w:rsid w:val="00865FD8"/>
    <w:rsid w:val="008678FE"/>
    <w:rsid w:val="00867CD2"/>
    <w:rsid w:val="00871C75"/>
    <w:rsid w:val="00871DD5"/>
    <w:rsid w:val="0087227F"/>
    <w:rsid w:val="00874149"/>
    <w:rsid w:val="00874552"/>
    <w:rsid w:val="00874A62"/>
    <w:rsid w:val="00874D44"/>
    <w:rsid w:val="00876034"/>
    <w:rsid w:val="00876183"/>
    <w:rsid w:val="008769C6"/>
    <w:rsid w:val="008775F4"/>
    <w:rsid w:val="00882BC4"/>
    <w:rsid w:val="00883554"/>
    <w:rsid w:val="00883D87"/>
    <w:rsid w:val="00885FEB"/>
    <w:rsid w:val="00886DBE"/>
    <w:rsid w:val="0089024F"/>
    <w:rsid w:val="00890FE0"/>
    <w:rsid w:val="00891219"/>
    <w:rsid w:val="00891DE6"/>
    <w:rsid w:val="00892C3B"/>
    <w:rsid w:val="00893F71"/>
    <w:rsid w:val="00894600"/>
    <w:rsid w:val="008947B8"/>
    <w:rsid w:val="00895DF5"/>
    <w:rsid w:val="008A14AA"/>
    <w:rsid w:val="008A262A"/>
    <w:rsid w:val="008A31F0"/>
    <w:rsid w:val="008A50D3"/>
    <w:rsid w:val="008B0C3C"/>
    <w:rsid w:val="008B0D47"/>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F8B"/>
    <w:rsid w:val="008F0D97"/>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5B3"/>
    <w:rsid w:val="00911687"/>
    <w:rsid w:val="009132F0"/>
    <w:rsid w:val="009148FF"/>
    <w:rsid w:val="009152B7"/>
    <w:rsid w:val="00915FC0"/>
    <w:rsid w:val="00916E17"/>
    <w:rsid w:val="00920539"/>
    <w:rsid w:val="009206C4"/>
    <w:rsid w:val="00920AFE"/>
    <w:rsid w:val="00922409"/>
    <w:rsid w:val="0092530D"/>
    <w:rsid w:val="009277B3"/>
    <w:rsid w:val="00930B53"/>
    <w:rsid w:val="00930BF2"/>
    <w:rsid w:val="00931B8A"/>
    <w:rsid w:val="00931F5B"/>
    <w:rsid w:val="00934506"/>
    <w:rsid w:val="009368B8"/>
    <w:rsid w:val="00936D3A"/>
    <w:rsid w:val="00942850"/>
    <w:rsid w:val="00942D9E"/>
    <w:rsid w:val="0094371D"/>
    <w:rsid w:val="00943877"/>
    <w:rsid w:val="00943B4D"/>
    <w:rsid w:val="00943CCF"/>
    <w:rsid w:val="00944326"/>
    <w:rsid w:val="009448D8"/>
    <w:rsid w:val="00946F17"/>
    <w:rsid w:val="00950260"/>
    <w:rsid w:val="00950733"/>
    <w:rsid w:val="00951028"/>
    <w:rsid w:val="009515F8"/>
    <w:rsid w:val="00955292"/>
    <w:rsid w:val="00955879"/>
    <w:rsid w:val="00955F04"/>
    <w:rsid w:val="0095649E"/>
    <w:rsid w:val="009564C3"/>
    <w:rsid w:val="0095701F"/>
    <w:rsid w:val="0095725D"/>
    <w:rsid w:val="009573F9"/>
    <w:rsid w:val="009575F7"/>
    <w:rsid w:val="009608E5"/>
    <w:rsid w:val="009640D4"/>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70A1"/>
    <w:rsid w:val="0098762A"/>
    <w:rsid w:val="0099020B"/>
    <w:rsid w:val="00991015"/>
    <w:rsid w:val="0099137C"/>
    <w:rsid w:val="00991EFB"/>
    <w:rsid w:val="0099224F"/>
    <w:rsid w:val="0099249A"/>
    <w:rsid w:val="00994112"/>
    <w:rsid w:val="009959BD"/>
    <w:rsid w:val="00996BD7"/>
    <w:rsid w:val="009A003C"/>
    <w:rsid w:val="009A0210"/>
    <w:rsid w:val="009A14D3"/>
    <w:rsid w:val="009A37CD"/>
    <w:rsid w:val="009A47B9"/>
    <w:rsid w:val="009B05DF"/>
    <w:rsid w:val="009B089E"/>
    <w:rsid w:val="009B117E"/>
    <w:rsid w:val="009B2246"/>
    <w:rsid w:val="009B44C5"/>
    <w:rsid w:val="009B49D1"/>
    <w:rsid w:val="009B4AAB"/>
    <w:rsid w:val="009B5B5A"/>
    <w:rsid w:val="009B6F93"/>
    <w:rsid w:val="009B7CB2"/>
    <w:rsid w:val="009B7D48"/>
    <w:rsid w:val="009C09A1"/>
    <w:rsid w:val="009C12C9"/>
    <w:rsid w:val="009C2046"/>
    <w:rsid w:val="009C26E2"/>
    <w:rsid w:val="009C36EA"/>
    <w:rsid w:val="009C3881"/>
    <w:rsid w:val="009C521F"/>
    <w:rsid w:val="009D0651"/>
    <w:rsid w:val="009D20A6"/>
    <w:rsid w:val="009D4A9F"/>
    <w:rsid w:val="009D4B3E"/>
    <w:rsid w:val="009E0735"/>
    <w:rsid w:val="009E22FA"/>
    <w:rsid w:val="009E313B"/>
    <w:rsid w:val="009E35F5"/>
    <w:rsid w:val="009E3EB1"/>
    <w:rsid w:val="009E496F"/>
    <w:rsid w:val="009E5CA0"/>
    <w:rsid w:val="009F1894"/>
    <w:rsid w:val="009F2057"/>
    <w:rsid w:val="009F3CC9"/>
    <w:rsid w:val="009F5321"/>
    <w:rsid w:val="00A001C9"/>
    <w:rsid w:val="00A017AE"/>
    <w:rsid w:val="00A01CAA"/>
    <w:rsid w:val="00A01E3C"/>
    <w:rsid w:val="00A023BE"/>
    <w:rsid w:val="00A024FA"/>
    <w:rsid w:val="00A0282D"/>
    <w:rsid w:val="00A053FB"/>
    <w:rsid w:val="00A05814"/>
    <w:rsid w:val="00A058CC"/>
    <w:rsid w:val="00A06591"/>
    <w:rsid w:val="00A06FB0"/>
    <w:rsid w:val="00A070F3"/>
    <w:rsid w:val="00A071F5"/>
    <w:rsid w:val="00A11526"/>
    <w:rsid w:val="00A13DBA"/>
    <w:rsid w:val="00A1455A"/>
    <w:rsid w:val="00A15649"/>
    <w:rsid w:val="00A163C3"/>
    <w:rsid w:val="00A1736A"/>
    <w:rsid w:val="00A205E6"/>
    <w:rsid w:val="00A211EE"/>
    <w:rsid w:val="00A2130D"/>
    <w:rsid w:val="00A2163E"/>
    <w:rsid w:val="00A21FF5"/>
    <w:rsid w:val="00A23290"/>
    <w:rsid w:val="00A245A2"/>
    <w:rsid w:val="00A2681A"/>
    <w:rsid w:val="00A27ACA"/>
    <w:rsid w:val="00A27D0B"/>
    <w:rsid w:val="00A27DEF"/>
    <w:rsid w:val="00A3014E"/>
    <w:rsid w:val="00A30868"/>
    <w:rsid w:val="00A32E4C"/>
    <w:rsid w:val="00A343F7"/>
    <w:rsid w:val="00A34B6A"/>
    <w:rsid w:val="00A37EB3"/>
    <w:rsid w:val="00A407D1"/>
    <w:rsid w:val="00A42646"/>
    <w:rsid w:val="00A43CEC"/>
    <w:rsid w:val="00A456B6"/>
    <w:rsid w:val="00A46D57"/>
    <w:rsid w:val="00A4781D"/>
    <w:rsid w:val="00A5052B"/>
    <w:rsid w:val="00A50612"/>
    <w:rsid w:val="00A50B56"/>
    <w:rsid w:val="00A512FC"/>
    <w:rsid w:val="00A51F83"/>
    <w:rsid w:val="00A5248C"/>
    <w:rsid w:val="00A52A69"/>
    <w:rsid w:val="00A5626A"/>
    <w:rsid w:val="00A606A2"/>
    <w:rsid w:val="00A6111E"/>
    <w:rsid w:val="00A638FF"/>
    <w:rsid w:val="00A63DC1"/>
    <w:rsid w:val="00A6420C"/>
    <w:rsid w:val="00A6487A"/>
    <w:rsid w:val="00A653F7"/>
    <w:rsid w:val="00A65898"/>
    <w:rsid w:val="00A65DE4"/>
    <w:rsid w:val="00A661DC"/>
    <w:rsid w:val="00A70CF4"/>
    <w:rsid w:val="00A71937"/>
    <w:rsid w:val="00A728FE"/>
    <w:rsid w:val="00A729E3"/>
    <w:rsid w:val="00A72D09"/>
    <w:rsid w:val="00A73509"/>
    <w:rsid w:val="00A73A3D"/>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C73F6"/>
    <w:rsid w:val="00AD02EB"/>
    <w:rsid w:val="00AD0DE2"/>
    <w:rsid w:val="00AD41C5"/>
    <w:rsid w:val="00AD4868"/>
    <w:rsid w:val="00AD4911"/>
    <w:rsid w:val="00AD6381"/>
    <w:rsid w:val="00AD65C8"/>
    <w:rsid w:val="00AD7F01"/>
    <w:rsid w:val="00AE0D8B"/>
    <w:rsid w:val="00AE1EB0"/>
    <w:rsid w:val="00AE2B11"/>
    <w:rsid w:val="00AE2DCD"/>
    <w:rsid w:val="00AE327C"/>
    <w:rsid w:val="00AE55E0"/>
    <w:rsid w:val="00AE6160"/>
    <w:rsid w:val="00AE74BC"/>
    <w:rsid w:val="00AE764A"/>
    <w:rsid w:val="00AF0AAA"/>
    <w:rsid w:val="00AF1F39"/>
    <w:rsid w:val="00AF3073"/>
    <w:rsid w:val="00AF3197"/>
    <w:rsid w:val="00AF31FF"/>
    <w:rsid w:val="00AF3EFD"/>
    <w:rsid w:val="00AF5B9C"/>
    <w:rsid w:val="00AF5FB6"/>
    <w:rsid w:val="00AF7709"/>
    <w:rsid w:val="00B01780"/>
    <w:rsid w:val="00B018E3"/>
    <w:rsid w:val="00B03671"/>
    <w:rsid w:val="00B04A3A"/>
    <w:rsid w:val="00B0775C"/>
    <w:rsid w:val="00B07A38"/>
    <w:rsid w:val="00B11338"/>
    <w:rsid w:val="00B12589"/>
    <w:rsid w:val="00B1308B"/>
    <w:rsid w:val="00B15556"/>
    <w:rsid w:val="00B1716D"/>
    <w:rsid w:val="00B20480"/>
    <w:rsid w:val="00B21D3B"/>
    <w:rsid w:val="00B2285D"/>
    <w:rsid w:val="00B24AB7"/>
    <w:rsid w:val="00B30886"/>
    <w:rsid w:val="00B30BF0"/>
    <w:rsid w:val="00B310A8"/>
    <w:rsid w:val="00B31411"/>
    <w:rsid w:val="00B333A9"/>
    <w:rsid w:val="00B341C1"/>
    <w:rsid w:val="00B34328"/>
    <w:rsid w:val="00B353F4"/>
    <w:rsid w:val="00B368AB"/>
    <w:rsid w:val="00B36983"/>
    <w:rsid w:val="00B37703"/>
    <w:rsid w:val="00B41213"/>
    <w:rsid w:val="00B41812"/>
    <w:rsid w:val="00B41B41"/>
    <w:rsid w:val="00B42DF6"/>
    <w:rsid w:val="00B43200"/>
    <w:rsid w:val="00B43309"/>
    <w:rsid w:val="00B43936"/>
    <w:rsid w:val="00B43C35"/>
    <w:rsid w:val="00B44522"/>
    <w:rsid w:val="00B45A80"/>
    <w:rsid w:val="00B4641F"/>
    <w:rsid w:val="00B4730D"/>
    <w:rsid w:val="00B503B9"/>
    <w:rsid w:val="00B50C84"/>
    <w:rsid w:val="00B5150F"/>
    <w:rsid w:val="00B522D2"/>
    <w:rsid w:val="00B53466"/>
    <w:rsid w:val="00B53F03"/>
    <w:rsid w:val="00B553A1"/>
    <w:rsid w:val="00B55C5E"/>
    <w:rsid w:val="00B55E3B"/>
    <w:rsid w:val="00B5635D"/>
    <w:rsid w:val="00B608A6"/>
    <w:rsid w:val="00B657A1"/>
    <w:rsid w:val="00B66C65"/>
    <w:rsid w:val="00B71FA0"/>
    <w:rsid w:val="00B72020"/>
    <w:rsid w:val="00B7248B"/>
    <w:rsid w:val="00B73789"/>
    <w:rsid w:val="00B74A3B"/>
    <w:rsid w:val="00B75785"/>
    <w:rsid w:val="00B770FD"/>
    <w:rsid w:val="00B800A1"/>
    <w:rsid w:val="00B807A3"/>
    <w:rsid w:val="00B815B9"/>
    <w:rsid w:val="00B81FC2"/>
    <w:rsid w:val="00B828EE"/>
    <w:rsid w:val="00B8399C"/>
    <w:rsid w:val="00B83A7B"/>
    <w:rsid w:val="00B87921"/>
    <w:rsid w:val="00B900D3"/>
    <w:rsid w:val="00B90724"/>
    <w:rsid w:val="00B9145B"/>
    <w:rsid w:val="00B9149F"/>
    <w:rsid w:val="00B924BE"/>
    <w:rsid w:val="00B925B4"/>
    <w:rsid w:val="00B92DB8"/>
    <w:rsid w:val="00B942F5"/>
    <w:rsid w:val="00B95158"/>
    <w:rsid w:val="00B952C7"/>
    <w:rsid w:val="00B963FF"/>
    <w:rsid w:val="00B969D6"/>
    <w:rsid w:val="00B96A9E"/>
    <w:rsid w:val="00B97376"/>
    <w:rsid w:val="00BA124F"/>
    <w:rsid w:val="00BA7435"/>
    <w:rsid w:val="00BB09E3"/>
    <w:rsid w:val="00BB0B2C"/>
    <w:rsid w:val="00BB3BA9"/>
    <w:rsid w:val="00BB449B"/>
    <w:rsid w:val="00BB695A"/>
    <w:rsid w:val="00BB7724"/>
    <w:rsid w:val="00BB7C38"/>
    <w:rsid w:val="00BC060C"/>
    <w:rsid w:val="00BC0EB3"/>
    <w:rsid w:val="00BC1026"/>
    <w:rsid w:val="00BC2516"/>
    <w:rsid w:val="00BC3065"/>
    <w:rsid w:val="00BC4B8C"/>
    <w:rsid w:val="00BC6B95"/>
    <w:rsid w:val="00BD1B3B"/>
    <w:rsid w:val="00BD1C48"/>
    <w:rsid w:val="00BD1D96"/>
    <w:rsid w:val="00BD260B"/>
    <w:rsid w:val="00BD333F"/>
    <w:rsid w:val="00BD3BA8"/>
    <w:rsid w:val="00BD50B8"/>
    <w:rsid w:val="00BD7BCF"/>
    <w:rsid w:val="00BE0418"/>
    <w:rsid w:val="00BE0CF2"/>
    <w:rsid w:val="00BE1515"/>
    <w:rsid w:val="00BE1D0F"/>
    <w:rsid w:val="00BE30B1"/>
    <w:rsid w:val="00BE3E31"/>
    <w:rsid w:val="00BE3F66"/>
    <w:rsid w:val="00BE557A"/>
    <w:rsid w:val="00BE5AAB"/>
    <w:rsid w:val="00BE5AF2"/>
    <w:rsid w:val="00BF0ACA"/>
    <w:rsid w:val="00BF13DA"/>
    <w:rsid w:val="00BF1F40"/>
    <w:rsid w:val="00BF407E"/>
    <w:rsid w:val="00BF412A"/>
    <w:rsid w:val="00BF6317"/>
    <w:rsid w:val="00BF781B"/>
    <w:rsid w:val="00C0058D"/>
    <w:rsid w:val="00C024DD"/>
    <w:rsid w:val="00C06F25"/>
    <w:rsid w:val="00C07C60"/>
    <w:rsid w:val="00C07D4B"/>
    <w:rsid w:val="00C10FF7"/>
    <w:rsid w:val="00C12137"/>
    <w:rsid w:val="00C13313"/>
    <w:rsid w:val="00C14E96"/>
    <w:rsid w:val="00C16DB0"/>
    <w:rsid w:val="00C20989"/>
    <w:rsid w:val="00C213C4"/>
    <w:rsid w:val="00C21FA7"/>
    <w:rsid w:val="00C22BDB"/>
    <w:rsid w:val="00C24C4D"/>
    <w:rsid w:val="00C25752"/>
    <w:rsid w:val="00C26950"/>
    <w:rsid w:val="00C26E09"/>
    <w:rsid w:val="00C27428"/>
    <w:rsid w:val="00C2792A"/>
    <w:rsid w:val="00C27B4E"/>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F75"/>
    <w:rsid w:val="00C45113"/>
    <w:rsid w:val="00C45C3C"/>
    <w:rsid w:val="00C465C1"/>
    <w:rsid w:val="00C47E1A"/>
    <w:rsid w:val="00C47FD9"/>
    <w:rsid w:val="00C50349"/>
    <w:rsid w:val="00C50407"/>
    <w:rsid w:val="00C513FA"/>
    <w:rsid w:val="00C516DC"/>
    <w:rsid w:val="00C5174A"/>
    <w:rsid w:val="00C51987"/>
    <w:rsid w:val="00C51CD6"/>
    <w:rsid w:val="00C52CC8"/>
    <w:rsid w:val="00C5315D"/>
    <w:rsid w:val="00C53F17"/>
    <w:rsid w:val="00C54353"/>
    <w:rsid w:val="00C56346"/>
    <w:rsid w:val="00C60419"/>
    <w:rsid w:val="00C62ACF"/>
    <w:rsid w:val="00C63A1A"/>
    <w:rsid w:val="00C64B81"/>
    <w:rsid w:val="00C654B9"/>
    <w:rsid w:val="00C6598D"/>
    <w:rsid w:val="00C672C6"/>
    <w:rsid w:val="00C6787A"/>
    <w:rsid w:val="00C70118"/>
    <w:rsid w:val="00C70303"/>
    <w:rsid w:val="00C748EB"/>
    <w:rsid w:val="00C75440"/>
    <w:rsid w:val="00C80456"/>
    <w:rsid w:val="00C80597"/>
    <w:rsid w:val="00C810EE"/>
    <w:rsid w:val="00C8166D"/>
    <w:rsid w:val="00C83244"/>
    <w:rsid w:val="00C841CD"/>
    <w:rsid w:val="00C8452F"/>
    <w:rsid w:val="00C846DF"/>
    <w:rsid w:val="00C84BD8"/>
    <w:rsid w:val="00C854C4"/>
    <w:rsid w:val="00C857BF"/>
    <w:rsid w:val="00C87F78"/>
    <w:rsid w:val="00C90455"/>
    <w:rsid w:val="00C9088A"/>
    <w:rsid w:val="00C90A7B"/>
    <w:rsid w:val="00C91859"/>
    <w:rsid w:val="00C92B17"/>
    <w:rsid w:val="00C92FE6"/>
    <w:rsid w:val="00C93779"/>
    <w:rsid w:val="00C94118"/>
    <w:rsid w:val="00C94872"/>
    <w:rsid w:val="00C94C56"/>
    <w:rsid w:val="00C95889"/>
    <w:rsid w:val="00CA0061"/>
    <w:rsid w:val="00CA12BE"/>
    <w:rsid w:val="00CA3F7C"/>
    <w:rsid w:val="00CA48C0"/>
    <w:rsid w:val="00CA4C94"/>
    <w:rsid w:val="00CA5026"/>
    <w:rsid w:val="00CA62AD"/>
    <w:rsid w:val="00CA6807"/>
    <w:rsid w:val="00CB0CB6"/>
    <w:rsid w:val="00CB1E98"/>
    <w:rsid w:val="00CB1EF7"/>
    <w:rsid w:val="00CB3F21"/>
    <w:rsid w:val="00CB5F14"/>
    <w:rsid w:val="00CB6714"/>
    <w:rsid w:val="00CC1102"/>
    <w:rsid w:val="00CC2E4A"/>
    <w:rsid w:val="00CC354E"/>
    <w:rsid w:val="00CC3D8E"/>
    <w:rsid w:val="00CC4E95"/>
    <w:rsid w:val="00CC6EFE"/>
    <w:rsid w:val="00CD1C74"/>
    <w:rsid w:val="00CD21C5"/>
    <w:rsid w:val="00CD257F"/>
    <w:rsid w:val="00CD36E1"/>
    <w:rsid w:val="00CD3D1A"/>
    <w:rsid w:val="00CD3F9E"/>
    <w:rsid w:val="00CD4EDE"/>
    <w:rsid w:val="00CD58B0"/>
    <w:rsid w:val="00CD5D1E"/>
    <w:rsid w:val="00CD5EE7"/>
    <w:rsid w:val="00CE2327"/>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2297"/>
    <w:rsid w:val="00D33182"/>
    <w:rsid w:val="00D354F2"/>
    <w:rsid w:val="00D35DB0"/>
    <w:rsid w:val="00D40246"/>
    <w:rsid w:val="00D4243F"/>
    <w:rsid w:val="00D42B79"/>
    <w:rsid w:val="00D4794E"/>
    <w:rsid w:val="00D513DB"/>
    <w:rsid w:val="00D5179A"/>
    <w:rsid w:val="00D51B11"/>
    <w:rsid w:val="00D51EDB"/>
    <w:rsid w:val="00D51F30"/>
    <w:rsid w:val="00D5210C"/>
    <w:rsid w:val="00D52D35"/>
    <w:rsid w:val="00D544F0"/>
    <w:rsid w:val="00D561D2"/>
    <w:rsid w:val="00D565A3"/>
    <w:rsid w:val="00D6005E"/>
    <w:rsid w:val="00D606AD"/>
    <w:rsid w:val="00D62E91"/>
    <w:rsid w:val="00D636E5"/>
    <w:rsid w:val="00D648A8"/>
    <w:rsid w:val="00D64E09"/>
    <w:rsid w:val="00D674B6"/>
    <w:rsid w:val="00D726AD"/>
    <w:rsid w:val="00D73463"/>
    <w:rsid w:val="00D74100"/>
    <w:rsid w:val="00D7498C"/>
    <w:rsid w:val="00D74AB1"/>
    <w:rsid w:val="00D7578B"/>
    <w:rsid w:val="00D76277"/>
    <w:rsid w:val="00D7636E"/>
    <w:rsid w:val="00D77427"/>
    <w:rsid w:val="00D7754A"/>
    <w:rsid w:val="00D80301"/>
    <w:rsid w:val="00D83817"/>
    <w:rsid w:val="00D84907"/>
    <w:rsid w:val="00D84D6B"/>
    <w:rsid w:val="00D858ED"/>
    <w:rsid w:val="00D875A7"/>
    <w:rsid w:val="00D876EC"/>
    <w:rsid w:val="00D92C3E"/>
    <w:rsid w:val="00D9422F"/>
    <w:rsid w:val="00D9500E"/>
    <w:rsid w:val="00D9554D"/>
    <w:rsid w:val="00D95C1F"/>
    <w:rsid w:val="00D969F9"/>
    <w:rsid w:val="00DA129C"/>
    <w:rsid w:val="00DA1DBC"/>
    <w:rsid w:val="00DA2F71"/>
    <w:rsid w:val="00DA3C38"/>
    <w:rsid w:val="00DA5332"/>
    <w:rsid w:val="00DB359F"/>
    <w:rsid w:val="00DB39CE"/>
    <w:rsid w:val="00DB3D81"/>
    <w:rsid w:val="00DB5083"/>
    <w:rsid w:val="00DB5335"/>
    <w:rsid w:val="00DB59C3"/>
    <w:rsid w:val="00DB67EC"/>
    <w:rsid w:val="00DB798D"/>
    <w:rsid w:val="00DC0180"/>
    <w:rsid w:val="00DC116F"/>
    <w:rsid w:val="00DC2603"/>
    <w:rsid w:val="00DC4FC5"/>
    <w:rsid w:val="00DC4FDC"/>
    <w:rsid w:val="00DC6913"/>
    <w:rsid w:val="00DC74B1"/>
    <w:rsid w:val="00DD0437"/>
    <w:rsid w:val="00DD1C7C"/>
    <w:rsid w:val="00DD2342"/>
    <w:rsid w:val="00DD23B8"/>
    <w:rsid w:val="00DD23C9"/>
    <w:rsid w:val="00DD29E6"/>
    <w:rsid w:val="00DD4292"/>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F2846"/>
    <w:rsid w:val="00DF59D9"/>
    <w:rsid w:val="00DF7B7F"/>
    <w:rsid w:val="00E0106C"/>
    <w:rsid w:val="00E016D5"/>
    <w:rsid w:val="00E022A3"/>
    <w:rsid w:val="00E02950"/>
    <w:rsid w:val="00E0310E"/>
    <w:rsid w:val="00E031CF"/>
    <w:rsid w:val="00E03453"/>
    <w:rsid w:val="00E07C65"/>
    <w:rsid w:val="00E07DB7"/>
    <w:rsid w:val="00E105EA"/>
    <w:rsid w:val="00E10D89"/>
    <w:rsid w:val="00E10ECA"/>
    <w:rsid w:val="00E12599"/>
    <w:rsid w:val="00E14D89"/>
    <w:rsid w:val="00E15979"/>
    <w:rsid w:val="00E15F3F"/>
    <w:rsid w:val="00E21572"/>
    <w:rsid w:val="00E219BF"/>
    <w:rsid w:val="00E21FD5"/>
    <w:rsid w:val="00E2244F"/>
    <w:rsid w:val="00E24F1D"/>
    <w:rsid w:val="00E2501B"/>
    <w:rsid w:val="00E315DC"/>
    <w:rsid w:val="00E31C7A"/>
    <w:rsid w:val="00E320A3"/>
    <w:rsid w:val="00E32E35"/>
    <w:rsid w:val="00E359F2"/>
    <w:rsid w:val="00E36DB9"/>
    <w:rsid w:val="00E409D8"/>
    <w:rsid w:val="00E40B68"/>
    <w:rsid w:val="00E40C22"/>
    <w:rsid w:val="00E43574"/>
    <w:rsid w:val="00E4446E"/>
    <w:rsid w:val="00E455E6"/>
    <w:rsid w:val="00E462AE"/>
    <w:rsid w:val="00E46B5C"/>
    <w:rsid w:val="00E47163"/>
    <w:rsid w:val="00E47AC6"/>
    <w:rsid w:val="00E50C5D"/>
    <w:rsid w:val="00E517D2"/>
    <w:rsid w:val="00E51E85"/>
    <w:rsid w:val="00E51EF3"/>
    <w:rsid w:val="00E52C07"/>
    <w:rsid w:val="00E55940"/>
    <w:rsid w:val="00E55948"/>
    <w:rsid w:val="00E606E7"/>
    <w:rsid w:val="00E61608"/>
    <w:rsid w:val="00E61F13"/>
    <w:rsid w:val="00E63174"/>
    <w:rsid w:val="00E640CB"/>
    <w:rsid w:val="00E64217"/>
    <w:rsid w:val="00E65847"/>
    <w:rsid w:val="00E65AB1"/>
    <w:rsid w:val="00E6607C"/>
    <w:rsid w:val="00E660EA"/>
    <w:rsid w:val="00E66DC6"/>
    <w:rsid w:val="00E66E0E"/>
    <w:rsid w:val="00E66E83"/>
    <w:rsid w:val="00E67A99"/>
    <w:rsid w:val="00E746B1"/>
    <w:rsid w:val="00E753D6"/>
    <w:rsid w:val="00E75B87"/>
    <w:rsid w:val="00E80C00"/>
    <w:rsid w:val="00E817DC"/>
    <w:rsid w:val="00E8222D"/>
    <w:rsid w:val="00E822F4"/>
    <w:rsid w:val="00E8388B"/>
    <w:rsid w:val="00E84FC8"/>
    <w:rsid w:val="00E8724C"/>
    <w:rsid w:val="00E92205"/>
    <w:rsid w:val="00E924DF"/>
    <w:rsid w:val="00E92572"/>
    <w:rsid w:val="00E9264F"/>
    <w:rsid w:val="00E9277F"/>
    <w:rsid w:val="00E966A7"/>
    <w:rsid w:val="00E9684F"/>
    <w:rsid w:val="00EA0C0A"/>
    <w:rsid w:val="00EA13BE"/>
    <w:rsid w:val="00EA1413"/>
    <w:rsid w:val="00EA1B26"/>
    <w:rsid w:val="00EA1E7C"/>
    <w:rsid w:val="00EA270D"/>
    <w:rsid w:val="00EA3781"/>
    <w:rsid w:val="00EA518F"/>
    <w:rsid w:val="00EA5888"/>
    <w:rsid w:val="00EA6C49"/>
    <w:rsid w:val="00EA737A"/>
    <w:rsid w:val="00EA7806"/>
    <w:rsid w:val="00EA7F81"/>
    <w:rsid w:val="00EB141E"/>
    <w:rsid w:val="00EB2457"/>
    <w:rsid w:val="00EB2C30"/>
    <w:rsid w:val="00EB3AEE"/>
    <w:rsid w:val="00EB3CCA"/>
    <w:rsid w:val="00EB5A4E"/>
    <w:rsid w:val="00EB690A"/>
    <w:rsid w:val="00EC07F2"/>
    <w:rsid w:val="00EC14AF"/>
    <w:rsid w:val="00EC4285"/>
    <w:rsid w:val="00EC627D"/>
    <w:rsid w:val="00EC68A2"/>
    <w:rsid w:val="00EC6FCF"/>
    <w:rsid w:val="00EC7C37"/>
    <w:rsid w:val="00ED0C58"/>
    <w:rsid w:val="00ED214A"/>
    <w:rsid w:val="00ED2F23"/>
    <w:rsid w:val="00ED3DA7"/>
    <w:rsid w:val="00ED4920"/>
    <w:rsid w:val="00ED7345"/>
    <w:rsid w:val="00EE2362"/>
    <w:rsid w:val="00EE2F06"/>
    <w:rsid w:val="00EE36A3"/>
    <w:rsid w:val="00EE3F12"/>
    <w:rsid w:val="00EE483D"/>
    <w:rsid w:val="00EE55C3"/>
    <w:rsid w:val="00EE6144"/>
    <w:rsid w:val="00EE7C04"/>
    <w:rsid w:val="00EF1F32"/>
    <w:rsid w:val="00EF2305"/>
    <w:rsid w:val="00EF3297"/>
    <w:rsid w:val="00EF381F"/>
    <w:rsid w:val="00EF529A"/>
    <w:rsid w:val="00EF620D"/>
    <w:rsid w:val="00EF63C8"/>
    <w:rsid w:val="00F0215D"/>
    <w:rsid w:val="00F024F5"/>
    <w:rsid w:val="00F03851"/>
    <w:rsid w:val="00F0396B"/>
    <w:rsid w:val="00F047ED"/>
    <w:rsid w:val="00F04AF6"/>
    <w:rsid w:val="00F06028"/>
    <w:rsid w:val="00F07A2B"/>
    <w:rsid w:val="00F121DB"/>
    <w:rsid w:val="00F1237B"/>
    <w:rsid w:val="00F1371D"/>
    <w:rsid w:val="00F148A2"/>
    <w:rsid w:val="00F169E7"/>
    <w:rsid w:val="00F16E3E"/>
    <w:rsid w:val="00F1766E"/>
    <w:rsid w:val="00F17B2C"/>
    <w:rsid w:val="00F21DA1"/>
    <w:rsid w:val="00F22BEE"/>
    <w:rsid w:val="00F264C6"/>
    <w:rsid w:val="00F27176"/>
    <w:rsid w:val="00F313DB"/>
    <w:rsid w:val="00F31BA2"/>
    <w:rsid w:val="00F354D8"/>
    <w:rsid w:val="00F36FD0"/>
    <w:rsid w:val="00F37F59"/>
    <w:rsid w:val="00F41673"/>
    <w:rsid w:val="00F4205A"/>
    <w:rsid w:val="00F42546"/>
    <w:rsid w:val="00F42CC7"/>
    <w:rsid w:val="00F459DA"/>
    <w:rsid w:val="00F46E6C"/>
    <w:rsid w:val="00F47DA2"/>
    <w:rsid w:val="00F50CF5"/>
    <w:rsid w:val="00F51915"/>
    <w:rsid w:val="00F51E6F"/>
    <w:rsid w:val="00F52D30"/>
    <w:rsid w:val="00F55264"/>
    <w:rsid w:val="00F56094"/>
    <w:rsid w:val="00F6048D"/>
    <w:rsid w:val="00F60A38"/>
    <w:rsid w:val="00F60D61"/>
    <w:rsid w:val="00F61C35"/>
    <w:rsid w:val="00F61C97"/>
    <w:rsid w:val="00F64B51"/>
    <w:rsid w:val="00F65B9A"/>
    <w:rsid w:val="00F675E7"/>
    <w:rsid w:val="00F7092B"/>
    <w:rsid w:val="00F7129F"/>
    <w:rsid w:val="00F7169A"/>
    <w:rsid w:val="00F72F58"/>
    <w:rsid w:val="00F73420"/>
    <w:rsid w:val="00F7482B"/>
    <w:rsid w:val="00F74967"/>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C2E35"/>
    <w:rsid w:val="00FC32E5"/>
    <w:rsid w:val="00FC3925"/>
    <w:rsid w:val="00FC3D09"/>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59E"/>
    <w:rsid w:val="00FF279E"/>
    <w:rsid w:val="00FF303D"/>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F151-5773-4128-A17A-FF5F88E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7</Pages>
  <Words>2105</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223</cp:revision>
  <cp:lastPrinted>2024-04-11T18:50:00Z</cp:lastPrinted>
  <dcterms:created xsi:type="dcterms:W3CDTF">2024-02-27T20:05:00Z</dcterms:created>
  <dcterms:modified xsi:type="dcterms:W3CDTF">2024-04-11T19:19:00Z</dcterms:modified>
</cp:coreProperties>
</file>